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253"/>
      </w:tblGrid>
      <w:tr w:rsidR="00583874" w:rsidRPr="000D145F" w14:paraId="2A200E61" w14:textId="77777777" w:rsidTr="40771591">
        <w:trPr>
          <w:trHeight w:val="845"/>
          <w:tblHeader/>
          <w:jc w:val="center"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AFC91" w14:textId="61EE2FF4" w:rsidR="00583874" w:rsidRPr="00012266" w:rsidRDefault="00583874" w:rsidP="00B6790B">
            <w:pPr>
              <w:rPr>
                <w:rFonts w:cs="Arial"/>
                <w:b/>
              </w:rPr>
            </w:pPr>
            <w:r w:rsidRPr="00012266">
              <w:rPr>
                <w:rFonts w:cs="Arial"/>
                <w:b/>
                <w:sz w:val="40"/>
              </w:rPr>
              <w:t>Archives of Ontari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84C34" w14:textId="717672CC" w:rsidR="00583874" w:rsidRPr="005A34A6" w:rsidRDefault="00CA0A79" w:rsidP="00B6790B">
            <w:pPr>
              <w:jc w:val="right"/>
              <w:rPr>
                <w:rFonts w:cs="Arial"/>
                <w:b/>
                <w:bCs/>
                <w:sz w:val="44"/>
                <w:szCs w:val="44"/>
              </w:rPr>
            </w:pPr>
            <w:r w:rsidRPr="00012266">
              <w:rPr>
                <w:noProof/>
                <w:sz w:val="40"/>
              </w:rPr>
              <w:drawing>
                <wp:inline distT="0" distB="0" distL="0" distR="0" wp14:anchorId="681EF4D1" wp14:editId="06A2E7BF">
                  <wp:extent cx="1762125" cy="747395"/>
                  <wp:effectExtent l="0" t="0" r="0" b="0"/>
                  <wp:docPr id="3" name="Picture 3" descr="Government of Ontar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874" w:rsidRPr="001C53EB" w14:paraId="512F0EFE" w14:textId="77777777" w:rsidTr="40771591">
        <w:trPr>
          <w:trHeight w:val="421"/>
          <w:jc w:val="center"/>
        </w:trPr>
        <w:tc>
          <w:tcPr>
            <w:tcW w:w="9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46E84" w14:textId="77777777" w:rsidR="00583874" w:rsidRPr="00871D75" w:rsidRDefault="00583874" w:rsidP="00B6790B">
            <w:pPr>
              <w:spacing w:after="0" w:line="240" w:lineRule="auto"/>
              <w:jc w:val="center"/>
              <w:rPr>
                <w:rFonts w:eastAsia="Times New Roman"/>
                <w:bCs/>
                <w:sz w:val="32"/>
                <w:szCs w:val="40"/>
                <w:lang w:val="en-CA"/>
              </w:rPr>
            </w:pPr>
            <w:r>
              <w:rPr>
                <w:rFonts w:eastAsia="Times New Roman"/>
                <w:bCs/>
                <w:sz w:val="32"/>
                <w:szCs w:val="40"/>
                <w:lang w:val="en-CA"/>
              </w:rPr>
              <w:t>Pathfinder to</w:t>
            </w:r>
          </w:p>
          <w:p w14:paraId="7BDAB3A6" w14:textId="347540D7" w:rsidR="00583874" w:rsidRPr="00871D75" w:rsidRDefault="5F04C45A" w:rsidP="706FF200">
            <w:pPr>
              <w:jc w:val="center"/>
              <w:rPr>
                <w:sz w:val="40"/>
                <w:szCs w:val="40"/>
              </w:rPr>
            </w:pPr>
            <w:r w:rsidRPr="40771591">
              <w:rPr>
                <w:sz w:val="40"/>
                <w:szCs w:val="40"/>
              </w:rPr>
              <w:t>Death Registrations</w:t>
            </w:r>
          </w:p>
          <w:p w14:paraId="32A0782C" w14:textId="09F60B4C" w:rsidR="00583874" w:rsidRPr="00871D75" w:rsidRDefault="55B54C0C" w:rsidP="40771591">
            <w:pPr>
              <w:jc w:val="center"/>
              <w:rPr>
                <w:rFonts w:eastAsia="Arial" w:cs="Arial"/>
                <w:szCs w:val="24"/>
              </w:rPr>
            </w:pPr>
            <w:r w:rsidRPr="40771591">
              <w:rPr>
                <w:rFonts w:eastAsia="Arial" w:cs="Arial"/>
                <w:color w:val="000000" w:themeColor="text1"/>
                <w:szCs w:val="24"/>
              </w:rPr>
              <w:t xml:space="preserve">Last Updated: </w:t>
            </w:r>
            <w:r w:rsidR="005D6D94">
              <w:rPr>
                <w:rFonts w:eastAsia="Arial" w:cs="Arial"/>
                <w:color w:val="000000" w:themeColor="text1"/>
                <w:szCs w:val="24"/>
              </w:rPr>
              <w:t>April 2024</w:t>
            </w:r>
          </w:p>
        </w:tc>
      </w:tr>
    </w:tbl>
    <w:p w14:paraId="2AE3A267" w14:textId="77E0C87C" w:rsidR="00583874" w:rsidRDefault="00000000" w:rsidP="00BF55DF">
      <w:pPr>
        <w:spacing w:after="0" w:line="240" w:lineRule="auto"/>
      </w:pPr>
      <w:r>
        <w:pict w14:anchorId="3BEFC18B">
          <v:rect id="_x0000_i1025" style="width:0;height:1.5pt" o:hralign="center" o:hrstd="t" o:hr="t" fillcolor="#a0a0a0" stroked="f"/>
        </w:pict>
      </w:r>
    </w:p>
    <w:p w14:paraId="057838D5" w14:textId="77777777" w:rsidR="00583874" w:rsidRDefault="00583874" w:rsidP="00BF55DF">
      <w:pPr>
        <w:spacing w:after="0" w:line="240" w:lineRule="auto"/>
      </w:pPr>
    </w:p>
    <w:p w14:paraId="27B2E447" w14:textId="551BE9C2" w:rsidR="00670714" w:rsidRDefault="00BF55DF" w:rsidP="00BF55DF">
      <w:pPr>
        <w:spacing w:after="0" w:line="240" w:lineRule="auto"/>
      </w:pPr>
      <w:r>
        <w:t xml:space="preserve">This Pathfinder will guide you through the </w:t>
      </w:r>
      <w:r>
        <w:rPr>
          <w:b/>
        </w:rPr>
        <w:t xml:space="preserve">Indexes </w:t>
      </w:r>
      <w:r>
        <w:t xml:space="preserve">to the </w:t>
      </w:r>
      <w:r>
        <w:rPr>
          <w:b/>
        </w:rPr>
        <w:t xml:space="preserve">Registration Number </w:t>
      </w:r>
      <w:r w:rsidRPr="00631447">
        <w:t>and</w:t>
      </w:r>
      <w:r>
        <w:rPr>
          <w:b/>
        </w:rPr>
        <w:t xml:space="preserve"> </w:t>
      </w:r>
      <w:r w:rsidRPr="004E2DEA">
        <w:t xml:space="preserve">then </w:t>
      </w:r>
      <w:r>
        <w:t xml:space="preserve">to the </w:t>
      </w:r>
      <w:r w:rsidRPr="0067094F">
        <w:rPr>
          <w:b/>
        </w:rPr>
        <w:t>Registration</w:t>
      </w:r>
      <w:r>
        <w:t>. To find the ma</w:t>
      </w:r>
      <w:r w:rsidRPr="00F31F42">
        <w:t>tching</w:t>
      </w:r>
      <w:r w:rsidRPr="002F058A">
        <w:t xml:space="preserve"> </w:t>
      </w:r>
      <w:r>
        <w:t xml:space="preserve">microfilm </w:t>
      </w:r>
      <w:r w:rsidRPr="002F058A">
        <w:t>reel num</w:t>
      </w:r>
      <w:r>
        <w:t>bers for the Indexes and the Re</w:t>
      </w:r>
      <w:r w:rsidRPr="002F058A">
        <w:t xml:space="preserve">gistrations, consult the appendix listings in the </w:t>
      </w:r>
      <w:r w:rsidRPr="00661259">
        <w:rPr>
          <w:b/>
          <w:i/>
        </w:rPr>
        <w:t>Deaths</w:t>
      </w:r>
      <w:r w:rsidRPr="00661259">
        <w:rPr>
          <w:b/>
        </w:rPr>
        <w:t xml:space="preserve"> </w:t>
      </w:r>
      <w:r w:rsidRPr="00661259">
        <w:rPr>
          <w:b/>
          <w:i/>
        </w:rPr>
        <w:t>Binder</w:t>
      </w:r>
      <w:r w:rsidRPr="00661259">
        <w:rPr>
          <w:i/>
        </w:rPr>
        <w:t xml:space="preserve"> </w:t>
      </w:r>
      <w:r w:rsidRPr="002F058A">
        <w:t xml:space="preserve">for </w:t>
      </w:r>
      <w:r w:rsidRPr="009037F9">
        <w:rPr>
          <w:b/>
          <w:i/>
        </w:rPr>
        <w:t>Inventory 80</w:t>
      </w:r>
      <w:r>
        <w:rPr>
          <w:b/>
          <w:i/>
        </w:rPr>
        <w:t xml:space="preserve"> (Records of the Office of the Registrar General</w:t>
      </w:r>
      <w:r w:rsidRPr="009037F9">
        <w:rPr>
          <w:b/>
          <w:i/>
        </w:rPr>
        <w:t>)</w:t>
      </w:r>
      <w:r>
        <w:rPr>
          <w:b/>
          <w:i/>
        </w:rPr>
        <w:t xml:space="preserve"> </w:t>
      </w:r>
      <w:r w:rsidRPr="00803DC6">
        <w:rPr>
          <w:i/>
        </w:rPr>
        <w:t>o</w:t>
      </w:r>
      <w:r w:rsidRPr="00803DC6">
        <w:t>r</w:t>
      </w:r>
      <w:r>
        <w:t xml:space="preserve"> follow the links below</w:t>
      </w:r>
      <w:r w:rsidR="007874C7">
        <w:t>.  The microfilm is available in the Archives Reading Room</w:t>
      </w:r>
      <w:r>
        <w:t xml:space="preserve"> through interlibrary loan.</w:t>
      </w:r>
    </w:p>
    <w:p w14:paraId="14EC4A11" w14:textId="700C1C27" w:rsidR="00670714" w:rsidRDefault="00670714" w:rsidP="00670714">
      <w:pPr>
        <w:spacing w:after="0" w:line="240" w:lineRule="auto"/>
      </w:pPr>
      <w:r w:rsidRPr="706FF200">
        <w:rPr>
          <w:u w:val="single"/>
        </w:rPr>
        <w:t>Please note</w:t>
      </w:r>
      <w:r>
        <w:t xml:space="preserve">: The microfilmed registrations are also available on </w:t>
      </w:r>
      <w:r w:rsidR="51707BB4">
        <w:t>ancestry.ca</w:t>
      </w:r>
      <w:r>
        <w:t xml:space="preserve">, website; </w:t>
      </w:r>
      <w:hyperlink r:id="rId12">
        <w:r w:rsidRPr="706FF200">
          <w:rPr>
            <w:rStyle w:val="Hyperlink"/>
          </w:rPr>
          <w:t>click here to access the ancestry.ca website</w:t>
        </w:r>
      </w:hyperlink>
      <w:r>
        <w:t xml:space="preserve">.  The registrations for 1869-1937 are also available on the familysearch.org website; </w:t>
      </w:r>
      <w:hyperlink r:id="rId13">
        <w:r w:rsidRPr="706FF200">
          <w:rPr>
            <w:rStyle w:val="Hyperlink"/>
          </w:rPr>
          <w:t>click here to access the Family Search website</w:t>
        </w:r>
      </w:hyperlink>
      <w:r>
        <w:t>.</w:t>
      </w:r>
    </w:p>
    <w:p w14:paraId="47E23296" w14:textId="77777777" w:rsidR="00BF55DF" w:rsidRPr="0067094F" w:rsidRDefault="00BF55DF" w:rsidP="00BF55DF">
      <w:pPr>
        <w:spacing w:after="0" w:line="240" w:lineRule="auto"/>
      </w:pPr>
    </w:p>
    <w:p w14:paraId="4BBB781D" w14:textId="77777777" w:rsidR="00BF55DF" w:rsidRPr="00F41E35" w:rsidRDefault="00BF55DF" w:rsidP="00BF55DF">
      <w:pPr>
        <w:spacing w:after="0"/>
        <w:rPr>
          <w:b/>
        </w:rPr>
      </w:pPr>
      <w:r w:rsidRPr="00F41E35">
        <w:rPr>
          <w:b/>
        </w:rPr>
        <w:t>Person’s Name:</w:t>
      </w:r>
      <w:r>
        <w:rPr>
          <w:b/>
        </w:rPr>
        <w:t xml:space="preserve"> </w:t>
      </w:r>
      <w:r>
        <w:rPr>
          <w:b/>
          <w:noProof/>
          <w:lang w:val="en-CA" w:eastAsia="en-CA"/>
        </w:rPr>
        <mc:AlternateContent>
          <mc:Choice Requires="wps">
            <w:drawing>
              <wp:inline distT="0" distB="0" distL="0" distR="0" wp14:anchorId="7E49D20B" wp14:editId="710BFCA2">
                <wp:extent cx="2638425" cy="257175"/>
                <wp:effectExtent l="0" t="0" r="28575" b="28575"/>
                <wp:docPr id="59" name="Rectangle 59" descr="Blank space for individuals using printed form to write down person's name." title="Person's 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598A816">
              <v:rect id="Rectangle 59" style="width:207.7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Person's Name - Description: Blank space for individuals using printed form to write down person's name." o:spid="_x0000_s1026" filled="f" strokecolor="black [3213]" strokeweight=".25pt" w14:anchorId="4FF8C0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">
                <w10:anchorlock/>
              </v:rect>
            </w:pict>
          </mc:Fallback>
        </mc:AlternateContent>
      </w:r>
      <w:r>
        <w:rPr>
          <w:b/>
        </w:rPr>
        <w:t xml:space="preserve">  Death Date</w:t>
      </w:r>
      <w:r w:rsidRPr="00F41E35">
        <w:rPr>
          <w:b/>
        </w:rPr>
        <w:t>:</w:t>
      </w:r>
      <w:r w:rsidRPr="00A5078A">
        <w:rPr>
          <w:b/>
          <w:noProof/>
          <w:lang w:val="en-CA" w:eastAsia="en-CA"/>
        </w:rPr>
        <w:t xml:space="preserve"> </w:t>
      </w:r>
      <w:r>
        <w:rPr>
          <w:b/>
          <w:noProof/>
          <w:lang w:val="en-CA" w:eastAsia="en-CA"/>
        </w:rPr>
        <mc:AlternateContent>
          <mc:Choice Requires="wps">
            <w:drawing>
              <wp:inline distT="0" distB="0" distL="0" distR="0" wp14:anchorId="73E7D0CE" wp14:editId="1F4255B7">
                <wp:extent cx="2124075" cy="257175"/>
                <wp:effectExtent l="0" t="0" r="28575" b="28575"/>
                <wp:docPr id="61" name="Rectangle 61" descr="Blank space for individuals using printed form to write down person's death date." title="Death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E2425D">
              <v:rect id="Rectangle 61" style="width:167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Title: Death Date - Description: Blank space for individuals using printed form to write down person's death date." o:spid="_x0000_s1026" filled="f" strokecolor="black [3213]" strokeweight=".25pt" w14:anchorId="6A1BB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">
                <w10:anchorlock/>
              </v:rect>
            </w:pict>
          </mc:Fallback>
        </mc:AlternateContent>
      </w:r>
      <w:r>
        <w:rPr>
          <w:b/>
        </w:rPr>
        <w:t xml:space="preserve"> </w:t>
      </w:r>
    </w:p>
    <w:p w14:paraId="71FBBF48" w14:textId="77777777" w:rsidR="00BF55DF" w:rsidRPr="00656DF9" w:rsidRDefault="00BF55DF" w:rsidP="00BF55DF">
      <w:pPr>
        <w:pStyle w:val="Heading2"/>
      </w:pPr>
      <w:r w:rsidRPr="00656DF9">
        <w:t xml:space="preserve">Step 1: When did the </w:t>
      </w:r>
      <w:r>
        <w:t>death</w:t>
      </w:r>
      <w:r w:rsidRPr="00656DF9">
        <w:t xml:space="preserve"> occur?</w:t>
      </w:r>
    </w:p>
    <w:tbl>
      <w:tblPr>
        <w:tblStyle w:val="TableGrid"/>
        <w:tblW w:w="11166" w:type="dxa"/>
        <w:jc w:val="center"/>
        <w:tblLook w:val="04A0" w:firstRow="1" w:lastRow="0" w:firstColumn="1" w:lastColumn="0" w:noHBand="0" w:noVBand="1"/>
        <w:tblCaption w:val="Step 1: When did the death occur?"/>
        <w:tblDescription w:val="Table indictes what records researchers should use depending upon the date range of the death. Table cosnists of three columns with the following headers: Before July 1869; Between July 1869 and December 1942; After 1942."/>
      </w:tblPr>
      <w:tblGrid>
        <w:gridCol w:w="2663"/>
        <w:gridCol w:w="3722"/>
        <w:gridCol w:w="4781"/>
      </w:tblGrid>
      <w:tr w:rsidR="00BF55DF" w14:paraId="00E1783F" w14:textId="77777777" w:rsidTr="007874C7">
        <w:trPr>
          <w:trHeight w:val="751"/>
          <w:tblHeader/>
          <w:jc w:val="center"/>
        </w:trPr>
        <w:tc>
          <w:tcPr>
            <w:tcW w:w="2663" w:type="dxa"/>
          </w:tcPr>
          <w:p w14:paraId="61E629AF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fore July</w:t>
            </w:r>
            <w:r w:rsidRPr="006D33B1">
              <w:rPr>
                <w:b/>
                <w:sz w:val="28"/>
                <w:szCs w:val="28"/>
              </w:rPr>
              <w:t xml:space="preserve"> 1869</w:t>
            </w:r>
          </w:p>
        </w:tc>
        <w:tc>
          <w:tcPr>
            <w:tcW w:w="3722" w:type="dxa"/>
          </w:tcPr>
          <w:p w14:paraId="55DA1A94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 w:rsidRPr="006D33B1">
              <w:rPr>
                <w:b/>
                <w:sz w:val="28"/>
                <w:szCs w:val="28"/>
              </w:rPr>
              <w:t>Between July 1869 and December 19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781" w:type="dxa"/>
          </w:tcPr>
          <w:p w14:paraId="2B3A9135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 w:rsidRPr="006D33B1">
              <w:rPr>
                <w:b/>
                <w:sz w:val="28"/>
                <w:szCs w:val="28"/>
              </w:rPr>
              <w:t>After 19</w:t>
            </w:r>
            <w:r>
              <w:rPr>
                <w:b/>
                <w:sz w:val="28"/>
                <w:szCs w:val="28"/>
              </w:rPr>
              <w:t>42</w:t>
            </w:r>
          </w:p>
        </w:tc>
      </w:tr>
      <w:tr w:rsidR="00BF55DF" w14:paraId="026EB827" w14:textId="77777777" w:rsidTr="007874C7">
        <w:trPr>
          <w:trHeight w:val="4524"/>
          <w:jc w:val="center"/>
        </w:trPr>
        <w:tc>
          <w:tcPr>
            <w:tcW w:w="2663" w:type="dxa"/>
          </w:tcPr>
          <w:p w14:paraId="64CEC221" w14:textId="77777777" w:rsidR="00BF55DF" w:rsidRPr="005263D2" w:rsidRDefault="00BF55DF" w:rsidP="00AD753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Deaths</w:t>
            </w:r>
            <w:r w:rsidRPr="005263D2">
              <w:rPr>
                <w:b/>
              </w:rPr>
              <w:t xml:space="preserve"> were not registered</w:t>
            </w:r>
          </w:p>
          <w:p w14:paraId="6AFA637F" w14:textId="77777777" w:rsidR="00BF55DF" w:rsidRPr="005263D2" w:rsidRDefault="00BF55DF" w:rsidP="00AD7534">
            <w:pPr>
              <w:spacing w:after="0" w:line="240" w:lineRule="auto"/>
            </w:pPr>
            <w:r w:rsidRPr="005263D2">
              <w:t xml:space="preserve">For other possible sources: </w:t>
            </w:r>
          </w:p>
          <w:p w14:paraId="22C7FFF1" w14:textId="77777777" w:rsidR="00BF55DF" w:rsidRPr="005263D2" w:rsidRDefault="00000000" w:rsidP="00AD7534">
            <w:pPr>
              <w:numPr>
                <w:ilvl w:val="0"/>
                <w:numId w:val="20"/>
              </w:numPr>
              <w:spacing w:after="0" w:line="240" w:lineRule="auto"/>
            </w:pPr>
            <w:hyperlink r:id="rId14" w:history="1">
              <w:r w:rsidR="00FB0884" w:rsidRPr="00FB0884">
                <w:rPr>
                  <w:rStyle w:val="Hyperlink"/>
                </w:rPr>
                <w:t>click here to consult Research Guide 204 (Sources for Births, Marriages and Deaths records).</w:t>
              </w:r>
            </w:hyperlink>
          </w:p>
          <w:p w14:paraId="6DB27D51" w14:textId="77777777" w:rsidR="00BF55DF" w:rsidRPr="00F41E35" w:rsidRDefault="00FB0884" w:rsidP="00FB0884">
            <w:pPr>
              <w:numPr>
                <w:ilvl w:val="0"/>
                <w:numId w:val="20"/>
              </w:numPr>
              <w:spacing w:after="0" w:line="240" w:lineRule="auto"/>
              <w:rPr>
                <w:lang w:eastAsia="en-CA"/>
              </w:rPr>
            </w:pPr>
            <w:r>
              <w:t>Consult th</w:t>
            </w:r>
            <w:r w:rsidR="00BF55DF">
              <w:t xml:space="preserve">e </w:t>
            </w:r>
            <w:r w:rsidR="00BF55DF" w:rsidRPr="005263D2">
              <w:t xml:space="preserve">“Related Records” and </w:t>
            </w:r>
            <w:r w:rsidR="00BF55DF">
              <w:t>“</w:t>
            </w:r>
            <w:r w:rsidR="00BF55DF" w:rsidRPr="005263D2">
              <w:t xml:space="preserve">Associated Materials” sections in </w:t>
            </w:r>
            <w:r w:rsidR="00BF55DF">
              <w:t xml:space="preserve">the </w:t>
            </w:r>
            <w:r w:rsidR="00BF55DF">
              <w:rPr>
                <w:b/>
                <w:i/>
              </w:rPr>
              <w:t>Deaths B</w:t>
            </w:r>
            <w:r w:rsidR="00BF55DF" w:rsidRPr="007E3941">
              <w:rPr>
                <w:b/>
                <w:i/>
              </w:rPr>
              <w:t>inder</w:t>
            </w:r>
            <w:r w:rsidR="00BF55DF">
              <w:t>.</w:t>
            </w:r>
          </w:p>
        </w:tc>
        <w:tc>
          <w:tcPr>
            <w:tcW w:w="3722" w:type="dxa"/>
          </w:tcPr>
          <w:p w14:paraId="737E722D" w14:textId="77777777" w:rsidR="00C24E41" w:rsidRPr="00C24E41" w:rsidRDefault="00C24E41" w:rsidP="00C24E41">
            <w:pPr>
              <w:pStyle w:val="ListParagraph"/>
              <w:spacing w:after="0" w:line="240" w:lineRule="auto"/>
              <w:ind w:left="0"/>
            </w:pPr>
            <w:r w:rsidRPr="00C24E41">
              <w:t>See: Registration Indexes</w:t>
            </w:r>
          </w:p>
          <w:p w14:paraId="54EF1BF6" w14:textId="77777777" w:rsidR="00BF55DF" w:rsidRPr="00BF55DF" w:rsidRDefault="00000000" w:rsidP="0078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hyperlink r:id="rId15" w:history="1">
              <w:r w:rsidR="009169FB" w:rsidRPr="009169FB">
                <w:rPr>
                  <w:rStyle w:val="Hyperlink"/>
                </w:rPr>
                <w:t xml:space="preserve">Click here to </w:t>
              </w:r>
              <w:r w:rsidR="00F20CA2">
                <w:rPr>
                  <w:rStyle w:val="Hyperlink"/>
                </w:rPr>
                <w:t>view the microfilm list for</w:t>
              </w:r>
              <w:r w:rsidR="009169FB" w:rsidRPr="009169FB">
                <w:rPr>
                  <w:rStyle w:val="Hyperlink"/>
                </w:rPr>
                <w:t xml:space="preserve"> the Indexes to Deaths </w:t>
              </w:r>
            </w:hyperlink>
            <w:r w:rsidR="00BF55DF">
              <w:rPr>
                <w:b/>
              </w:rPr>
              <w:t xml:space="preserve"> </w:t>
            </w:r>
            <w:r w:rsidR="009169FB" w:rsidRPr="009169FB">
              <w:t>or view A8</w:t>
            </w:r>
            <w:r w:rsidR="009169FB">
              <w:rPr>
                <w:b/>
              </w:rPr>
              <w:t xml:space="preserve"> </w:t>
            </w:r>
            <w:r w:rsidR="00BF55DF">
              <w:t xml:space="preserve">in the </w:t>
            </w:r>
            <w:r w:rsidR="00BF55DF">
              <w:rPr>
                <w:b/>
                <w:i/>
              </w:rPr>
              <w:t>Deaths</w:t>
            </w:r>
            <w:r w:rsidR="00BF55DF" w:rsidRPr="007E3941">
              <w:rPr>
                <w:b/>
                <w:i/>
              </w:rPr>
              <w:t xml:space="preserve"> </w:t>
            </w:r>
            <w:r w:rsidR="00BF55DF">
              <w:rPr>
                <w:b/>
                <w:i/>
              </w:rPr>
              <w:t>B</w:t>
            </w:r>
            <w:r w:rsidR="00BF55DF" w:rsidRPr="007E3941">
              <w:rPr>
                <w:b/>
                <w:i/>
              </w:rPr>
              <w:t xml:space="preserve">inder </w:t>
            </w:r>
            <w:r w:rsidR="00BF55DF">
              <w:t xml:space="preserve">to match the year and first initial of the surname to the corresponding </w:t>
            </w:r>
            <w:r w:rsidR="007874C7" w:rsidRPr="00BF55DF">
              <w:rPr>
                <w:b/>
              </w:rPr>
              <w:t xml:space="preserve">MS 937 </w:t>
            </w:r>
            <w:r w:rsidR="00BF55DF">
              <w:t>microfilm reel (index)</w:t>
            </w:r>
          </w:p>
          <w:p w14:paraId="741090B1" w14:textId="77777777" w:rsidR="007874C7" w:rsidRPr="00DE445E" w:rsidRDefault="007874C7" w:rsidP="0078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  <w:r>
              <w:t xml:space="preserve">The reels are in the </w:t>
            </w:r>
            <w:r w:rsidRPr="00DE445E">
              <w:rPr>
                <w:b/>
              </w:rPr>
              <w:t>Self Service Microfilm Area</w:t>
            </w:r>
            <w:r>
              <w:rPr>
                <w:b/>
              </w:rPr>
              <w:t>.</w:t>
            </w:r>
          </w:p>
          <w:p w14:paraId="3A8BDED2" w14:textId="77777777" w:rsidR="00BF55DF" w:rsidRPr="00F55E49" w:rsidRDefault="007874C7" w:rsidP="007874C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Cs w:val="20"/>
                <w:lang w:eastAsia="en-CA"/>
              </w:rPr>
            </w:pPr>
            <w:r>
              <w:t>If you find the name of the person, go to Step 2 below.</w:t>
            </w:r>
          </w:p>
        </w:tc>
        <w:tc>
          <w:tcPr>
            <w:tcW w:w="4781" w:type="dxa"/>
          </w:tcPr>
          <w:p w14:paraId="22EFF655" w14:textId="164D914A" w:rsidR="00897030" w:rsidRDefault="00897030" w:rsidP="00AD7534">
            <w:pPr>
              <w:spacing w:after="0" w:line="240" w:lineRule="auto"/>
              <w:rPr>
                <w:rStyle w:val="Hyperlink"/>
              </w:rPr>
            </w:pPr>
            <w:r w:rsidRPr="00A278A1">
              <w:rPr>
                <w:b/>
              </w:rPr>
              <w:t>1943</w:t>
            </w:r>
            <w:r w:rsidR="00314E2A">
              <w:rPr>
                <w:b/>
              </w:rPr>
              <w:t>-19</w:t>
            </w:r>
            <w:r w:rsidR="00FD6C80">
              <w:rPr>
                <w:b/>
              </w:rPr>
              <w:t>50</w:t>
            </w:r>
            <w:r w:rsidRPr="00A278A1">
              <w:rPr>
                <w:b/>
              </w:rPr>
              <w:t xml:space="preserve">: </w:t>
            </w:r>
            <w:r w:rsidRPr="00A278A1">
              <w:t xml:space="preserve">These records are available on the ancestry.ca website.  </w:t>
            </w:r>
            <w:hyperlink r:id="rId16" w:history="1">
              <w:r w:rsidRPr="00A278A1">
                <w:rPr>
                  <w:rStyle w:val="Hyperlink"/>
                </w:rPr>
                <w:t>Click here to access ancestry.ca</w:t>
              </w:r>
            </w:hyperlink>
          </w:p>
          <w:p w14:paraId="324694A4" w14:textId="51AF85DA" w:rsidR="008341D7" w:rsidRPr="008341D7" w:rsidRDefault="008341D7" w:rsidP="00AD7534">
            <w:pPr>
              <w:spacing w:after="0" w:line="240" w:lineRule="auto"/>
              <w:rPr>
                <w:bCs/>
              </w:rPr>
            </w:pPr>
            <w:r w:rsidRPr="008341D7">
              <w:rPr>
                <w:b/>
              </w:rPr>
              <w:t>19</w:t>
            </w:r>
            <w:r w:rsidR="003A030C">
              <w:rPr>
                <w:b/>
              </w:rPr>
              <w:t>51</w:t>
            </w:r>
            <w:r w:rsidRPr="008341D7">
              <w:rPr>
                <w:b/>
              </w:rPr>
              <w:t>-195</w:t>
            </w:r>
            <w:r w:rsidR="003A030C">
              <w:rPr>
                <w:b/>
              </w:rPr>
              <w:t>2</w:t>
            </w:r>
            <w:r w:rsidRPr="008341D7">
              <w:rPr>
                <w:b/>
              </w:rPr>
              <w:t>:</w:t>
            </w:r>
            <w:r w:rsidRPr="008341D7">
              <w:rPr>
                <w:bCs/>
              </w:rPr>
              <w:t xml:space="preserve"> These records are closed for digitization. Contact us if you require a copy for legal or humanitarian purposes.</w:t>
            </w:r>
          </w:p>
          <w:p w14:paraId="6AC9DEC3" w14:textId="305B7D2D" w:rsidR="00BF55DF" w:rsidRDefault="00282A09" w:rsidP="00AD75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</w:t>
            </w:r>
            <w:r w:rsidR="008E0684">
              <w:rPr>
                <w:b/>
              </w:rPr>
              <w:t>5</w:t>
            </w:r>
            <w:r w:rsidR="003A030C">
              <w:rPr>
                <w:b/>
              </w:rPr>
              <w:t>3</w:t>
            </w:r>
            <w:r w:rsidR="00BF55DF" w:rsidRPr="00A278A1">
              <w:rPr>
                <w:b/>
              </w:rPr>
              <w:t>-Present</w:t>
            </w:r>
            <w:r w:rsidR="00BF55DF" w:rsidRPr="00BF55DF">
              <w:rPr>
                <w:b/>
              </w:rPr>
              <w:t>:</w:t>
            </w:r>
            <w:r w:rsidR="00BF55DF">
              <w:t xml:space="preserve"> These records are located at the </w:t>
            </w:r>
            <w:r w:rsidR="00BF55DF" w:rsidRPr="00727C61">
              <w:rPr>
                <w:b/>
              </w:rPr>
              <w:t>Office of the Registrar General</w:t>
            </w:r>
            <w:r w:rsidR="00BF55DF">
              <w:rPr>
                <w:b/>
              </w:rPr>
              <w:t>:</w:t>
            </w:r>
          </w:p>
          <w:p w14:paraId="5D73CE68" w14:textId="77777777" w:rsidR="00BF55DF" w:rsidRDefault="00BF55DF" w:rsidP="00AD7534">
            <w:pPr>
              <w:spacing w:after="0" w:line="240" w:lineRule="auto"/>
            </w:pPr>
            <w:r>
              <w:t>189 Red River Road</w:t>
            </w:r>
          </w:p>
          <w:p w14:paraId="3EC25774" w14:textId="77777777" w:rsidR="00BF55DF" w:rsidRDefault="00BF55DF" w:rsidP="00AD7534">
            <w:pPr>
              <w:spacing w:after="0" w:line="240" w:lineRule="auto"/>
            </w:pPr>
            <w:r>
              <w:t>P.O. Box 4600</w:t>
            </w:r>
          </w:p>
          <w:p w14:paraId="40A1D7A7" w14:textId="77777777" w:rsidR="00BF55DF" w:rsidRDefault="00BF55DF" w:rsidP="00AD7534">
            <w:pPr>
              <w:spacing w:after="0" w:line="240" w:lineRule="auto"/>
            </w:pPr>
            <w:r>
              <w:t>Thunder Bay, Ontario</w:t>
            </w:r>
          </w:p>
          <w:p w14:paraId="1BDB0BB2" w14:textId="77777777" w:rsidR="00BF55DF" w:rsidRDefault="00BF55DF" w:rsidP="00AD7534">
            <w:pPr>
              <w:spacing w:after="0" w:line="240" w:lineRule="auto"/>
            </w:pPr>
            <w:r>
              <w:t>P7B 6L8</w:t>
            </w:r>
          </w:p>
          <w:p w14:paraId="3D5C5FF7" w14:textId="77777777" w:rsidR="00A77651" w:rsidRDefault="00A77651" w:rsidP="00A77651">
            <w:pPr>
              <w:spacing w:after="0" w:line="240" w:lineRule="auto"/>
            </w:pPr>
            <w:r>
              <w:t>Phone: 416-325-8305</w:t>
            </w:r>
          </w:p>
          <w:p w14:paraId="1BDA5854" w14:textId="77777777" w:rsidR="00A77651" w:rsidRDefault="00A77651" w:rsidP="00A77651">
            <w:pPr>
              <w:spacing w:after="0" w:line="240" w:lineRule="auto"/>
            </w:pPr>
            <w:r>
              <w:t xml:space="preserve">Toll-free in Ontario: 1-800-461-2156 </w:t>
            </w:r>
          </w:p>
          <w:p w14:paraId="227B60F0" w14:textId="77777777" w:rsidR="00BF55DF" w:rsidRDefault="00000000" w:rsidP="00AD7534">
            <w:pPr>
              <w:spacing w:after="0" w:line="240" w:lineRule="auto"/>
            </w:pPr>
            <w:hyperlink r:id="rId17" w:history="1">
              <w:r w:rsidR="00897030" w:rsidRPr="00897030">
                <w:rPr>
                  <w:rStyle w:val="Hyperlink"/>
                </w:rPr>
                <w:t>Click here to access the Service Ontario website</w:t>
              </w:r>
            </w:hyperlink>
          </w:p>
          <w:p w14:paraId="7242A988" w14:textId="77777777" w:rsidR="00BF55DF" w:rsidRDefault="00BF55DF" w:rsidP="00AD7534">
            <w:pPr>
              <w:spacing w:after="0" w:line="240" w:lineRule="auto"/>
            </w:pPr>
          </w:p>
        </w:tc>
      </w:tr>
    </w:tbl>
    <w:p w14:paraId="6C9B5973" w14:textId="77777777" w:rsidR="00BF55DF" w:rsidRDefault="00BF55DF" w:rsidP="00BF55DF">
      <w:pPr>
        <w:pStyle w:val="Heading2"/>
      </w:pPr>
      <w:r>
        <w:t>Step 2: Did you find the Person’s Name on the Indexes to Deaths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tep 2: Did you Find the Person’s Name on the Indexes to Deaths?"/>
        <w:tblDescription w:val="Table indicates what researchers should do if they do or do not find the perso's name registered on the Indexes to Deaths.Table consists of two columns with the follwoing headers: Yes; No."/>
      </w:tblPr>
      <w:tblGrid>
        <w:gridCol w:w="4492"/>
        <w:gridCol w:w="6604"/>
      </w:tblGrid>
      <w:tr w:rsidR="00BF55DF" w14:paraId="7AF8D269" w14:textId="77777777" w:rsidTr="4834B746">
        <w:trPr>
          <w:trHeight w:val="582"/>
          <w:jc w:val="center"/>
        </w:trPr>
        <w:tc>
          <w:tcPr>
            <w:tcW w:w="4495" w:type="dxa"/>
          </w:tcPr>
          <w:p w14:paraId="1EC39435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 w:rsidRPr="006D33B1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6611" w:type="dxa"/>
          </w:tcPr>
          <w:p w14:paraId="5019705F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 w:rsidRPr="006D33B1">
              <w:rPr>
                <w:b/>
                <w:sz w:val="28"/>
                <w:szCs w:val="28"/>
              </w:rPr>
              <w:t>No</w:t>
            </w:r>
          </w:p>
        </w:tc>
      </w:tr>
      <w:tr w:rsidR="00BF55DF" w14:paraId="40EDFD3D" w14:textId="77777777" w:rsidTr="4834B746">
        <w:trPr>
          <w:jc w:val="center"/>
        </w:trPr>
        <w:tc>
          <w:tcPr>
            <w:tcW w:w="4495" w:type="dxa"/>
          </w:tcPr>
          <w:p w14:paraId="36AD078C" w14:textId="77777777" w:rsidR="00BF55DF" w:rsidRDefault="00BF55DF" w:rsidP="00AD7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rite down:</w:t>
            </w:r>
          </w:p>
          <w:p w14:paraId="27075403" w14:textId="77777777" w:rsidR="00BF55DF" w:rsidRPr="00656DF9" w:rsidRDefault="00BF55DF" w:rsidP="00AD7534">
            <w:pPr>
              <w:spacing w:after="0" w:line="240" w:lineRule="auto"/>
              <w:rPr>
                <w:b/>
              </w:rPr>
            </w:pPr>
          </w:p>
          <w:p w14:paraId="5F2EBBDF" w14:textId="77777777" w:rsidR="00BF55DF" w:rsidRDefault="00BF55DF" w:rsidP="00AD7534">
            <w:pPr>
              <w:spacing w:after="0" w:line="240" w:lineRule="auto"/>
            </w:pPr>
            <w:r>
              <w:rPr>
                <w:b/>
              </w:rPr>
              <w:t xml:space="preserve">Six-Digit </w:t>
            </w:r>
            <w:r w:rsidRPr="00656DF9">
              <w:rPr>
                <w:b/>
              </w:rPr>
              <w:t>Registration Number</w:t>
            </w:r>
            <w:r>
              <w:t xml:space="preserve"> </w:t>
            </w:r>
            <w:r w:rsidRPr="00C51ED3">
              <w:rPr>
                <w:b/>
              </w:rPr>
              <w:t>(ignore any hyphens):</w:t>
            </w:r>
          </w:p>
          <w:p w14:paraId="1EEA507A" w14:textId="77777777" w:rsidR="00BF55DF" w:rsidRDefault="00BF55DF" w:rsidP="00AD7534">
            <w:pPr>
              <w:spacing w:after="0" w:line="240" w:lineRule="auto"/>
              <w:rPr>
                <w:b/>
              </w:rPr>
            </w:pPr>
          </w:p>
          <w:p w14:paraId="1E1E1278" w14:textId="77777777" w:rsidR="00BF55DF" w:rsidRDefault="00BF55DF" w:rsidP="00AD75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wo-Digit </w:t>
            </w:r>
            <w:r w:rsidRPr="00656DF9">
              <w:rPr>
                <w:b/>
              </w:rPr>
              <w:t>Registration year</w:t>
            </w:r>
            <w:r>
              <w:rPr>
                <w:b/>
              </w:rPr>
              <w:t xml:space="preserve"> (</w:t>
            </w:r>
            <w:r w:rsidRPr="00C51ED3">
              <w:rPr>
                <w:b/>
                <w:u w:val="single"/>
              </w:rPr>
              <w:t>not</w:t>
            </w:r>
            <w:r>
              <w:rPr>
                <w:b/>
              </w:rPr>
              <w:t xml:space="preserve"> the </w:t>
            </w:r>
            <w:r w:rsidR="00AE2B9D">
              <w:rPr>
                <w:b/>
              </w:rPr>
              <w:t>death</w:t>
            </w:r>
            <w:r>
              <w:rPr>
                <w:b/>
              </w:rPr>
              <w:t xml:space="preserve"> year):</w:t>
            </w:r>
          </w:p>
          <w:p w14:paraId="02B73746" w14:textId="77777777" w:rsidR="00BF55DF" w:rsidRDefault="00BF55DF" w:rsidP="00AD7534">
            <w:pPr>
              <w:spacing w:after="0" w:line="240" w:lineRule="auto"/>
              <w:rPr>
                <w:b/>
              </w:rPr>
            </w:pPr>
          </w:p>
          <w:p w14:paraId="49D03C50" w14:textId="77777777" w:rsidR="00BF55DF" w:rsidRDefault="00BF55DF" w:rsidP="00AD7534">
            <w:pPr>
              <w:spacing w:after="0" w:line="240" w:lineRule="auto"/>
              <w:rPr>
                <w:b/>
              </w:rPr>
            </w:pPr>
            <w:r w:rsidRPr="00C51ED3">
              <w:t>Examples o</w:t>
            </w:r>
            <w:r>
              <w:t xml:space="preserve">f the registration number and year </w:t>
            </w:r>
            <w:r w:rsidRPr="00C51ED3">
              <w:t xml:space="preserve">entry from the Indexes to </w:t>
            </w:r>
            <w:r w:rsidR="00E04142">
              <w:t>Deaths</w:t>
            </w:r>
            <w:r>
              <w:rPr>
                <w:b/>
              </w:rPr>
              <w:t>:</w:t>
            </w:r>
          </w:p>
          <w:p w14:paraId="54A6B8A2" w14:textId="77777777" w:rsidR="007779D0" w:rsidRPr="007779D0" w:rsidRDefault="007779D0" w:rsidP="007779D0">
            <w:pPr>
              <w:spacing w:after="0" w:line="240" w:lineRule="auto"/>
              <w:jc w:val="center"/>
            </w:pPr>
            <w:r>
              <w:lastRenderedPageBreak/>
              <w:t>Example from the 1898 Index</w:t>
            </w:r>
          </w:p>
          <w:p w14:paraId="1B05FB17" w14:textId="5DCC6866" w:rsidR="00BF55DF" w:rsidRDefault="00BF55DF" w:rsidP="00AD7534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DF1017" wp14:editId="2F38E701">
                  <wp:extent cx="1095375" cy="608173"/>
                  <wp:effectExtent l="0" t="0" r="0" b="1905"/>
                  <wp:docPr id="45" name="Picture 45" descr="Example of the registration number and year from the 1898  death registration index." title="1898 Death Registration Index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3" t="18327" r="3203" b="5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0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E6BD5" w14:textId="77777777" w:rsidR="00BF55DF" w:rsidRDefault="00BF55DF" w:rsidP="00583874">
            <w:pPr>
              <w:spacing w:after="0" w:line="240" w:lineRule="auto"/>
              <w:jc w:val="center"/>
            </w:pPr>
            <w:r>
              <w:t xml:space="preserve">Example from the </w:t>
            </w:r>
            <w:r w:rsidR="007779D0">
              <w:t>1939</w:t>
            </w:r>
            <w:r>
              <w:t xml:space="preserve"> Index</w:t>
            </w:r>
          </w:p>
          <w:p w14:paraId="3FFBB959" w14:textId="77777777" w:rsidR="00BF55DF" w:rsidRDefault="00BF55DF" w:rsidP="007779D0">
            <w:pPr>
              <w:spacing w:after="0" w:line="240" w:lineRule="auto"/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FBBC26" wp14:editId="796DF157">
                  <wp:extent cx="1409700" cy="658081"/>
                  <wp:effectExtent l="0" t="0" r="0" b="8890"/>
                  <wp:docPr id="46" name="Picture 46" descr="Example of the registration number and year from the 1932  death registration index." title="1932 Death Registration Index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Death Index_1939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458" cy="660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</w:tcPr>
          <w:p w14:paraId="3702658C" w14:textId="77777777" w:rsidR="00BF55DF" w:rsidRDefault="00BF55DF" w:rsidP="00AD753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onsult Original Indexes, 1869-1911:</w:t>
            </w:r>
          </w:p>
          <w:p w14:paraId="71FE7A02" w14:textId="77777777" w:rsidR="00BF55DF" w:rsidRPr="00D32A88" w:rsidRDefault="00BF55DF" w:rsidP="00AD7534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b/>
              </w:rPr>
            </w:pPr>
            <w:r>
              <w:t xml:space="preserve">For </w:t>
            </w:r>
            <w:r>
              <w:rPr>
                <w:b/>
              </w:rPr>
              <w:t>July</w:t>
            </w:r>
            <w:r>
              <w:t>-</w:t>
            </w:r>
            <w:r w:rsidRPr="00302B3F">
              <w:rPr>
                <w:b/>
              </w:rPr>
              <w:t>Dec</w:t>
            </w:r>
            <w:r>
              <w:t xml:space="preserve">. </w:t>
            </w:r>
            <w:r w:rsidRPr="00302B3F">
              <w:rPr>
                <w:b/>
              </w:rPr>
              <w:t>1869</w:t>
            </w:r>
            <w:r>
              <w:t xml:space="preserve">, retrieve </w:t>
            </w:r>
            <w:r>
              <w:rPr>
                <w:b/>
              </w:rPr>
              <w:t>MS 938, reel 1</w:t>
            </w:r>
          </w:p>
          <w:p w14:paraId="4A9B89E0" w14:textId="77777777" w:rsidR="00BF55DF" w:rsidRPr="00BF55DF" w:rsidRDefault="00BF55DF" w:rsidP="00AD7534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b/>
              </w:rPr>
            </w:pPr>
            <w:r>
              <w:t xml:space="preserve">For </w:t>
            </w:r>
            <w:r w:rsidRPr="00302B3F">
              <w:rPr>
                <w:b/>
              </w:rPr>
              <w:t>1870</w:t>
            </w:r>
            <w:r>
              <w:t>-</w:t>
            </w:r>
            <w:r>
              <w:rPr>
                <w:b/>
              </w:rPr>
              <w:t>1911</w:t>
            </w:r>
            <w:r w:rsidR="009169FB">
              <w:t>,</w:t>
            </w:r>
            <w:r w:rsidR="009169FB" w:rsidRPr="009169FB">
              <w:t xml:space="preserve"> </w:t>
            </w:r>
            <w:hyperlink r:id="rId20" w:history="1">
              <w:r w:rsidR="009169FB" w:rsidRPr="009169FB">
                <w:rPr>
                  <w:rStyle w:val="Hyperlink"/>
                </w:rPr>
                <w:t xml:space="preserve">Click here to </w:t>
              </w:r>
              <w:r w:rsidR="00F20CA2">
                <w:rPr>
                  <w:rStyle w:val="Hyperlink"/>
                </w:rPr>
                <w:t>view the microfilm list for</w:t>
              </w:r>
              <w:r w:rsidR="009169FB" w:rsidRPr="009169FB">
                <w:rPr>
                  <w:rStyle w:val="Hyperlink"/>
                </w:rPr>
                <w:t xml:space="preserve"> the Original Index Books to Death Registrations</w:t>
              </w:r>
            </w:hyperlink>
            <w:r w:rsidR="009169FB">
              <w:t xml:space="preserve"> or view A14 i</w:t>
            </w:r>
            <w:r>
              <w:t xml:space="preserve">n the </w:t>
            </w:r>
            <w:r>
              <w:rPr>
                <w:b/>
                <w:i/>
              </w:rPr>
              <w:t>Deaths</w:t>
            </w:r>
            <w:r>
              <w:rPr>
                <w:i/>
              </w:rPr>
              <w:t xml:space="preserve"> </w:t>
            </w:r>
            <w:r>
              <w:t xml:space="preserve">binder to identify the </w:t>
            </w:r>
            <w:r w:rsidR="00F20CA2" w:rsidRPr="00BF55DF">
              <w:rPr>
                <w:b/>
              </w:rPr>
              <w:t>MS 942</w:t>
            </w:r>
            <w:r>
              <w:t xml:space="preserve">microfilm reel you need to consult </w:t>
            </w:r>
          </w:p>
          <w:p w14:paraId="4C05269F" w14:textId="77777777" w:rsidR="00BF55DF" w:rsidRDefault="00F20CA2" w:rsidP="00AD7534">
            <w:r>
              <w:t>If you find the person’s name:</w:t>
            </w:r>
          </w:p>
          <w:p w14:paraId="7CA79034" w14:textId="77777777" w:rsidR="00F20CA2" w:rsidRDefault="00F20CA2" w:rsidP="00F20CA2">
            <w:pPr>
              <w:pStyle w:val="ListParagraph"/>
              <w:numPr>
                <w:ilvl w:val="0"/>
                <w:numId w:val="22"/>
              </w:numPr>
              <w:ind w:left="438" w:hanging="438"/>
            </w:pPr>
            <w:r>
              <w:lastRenderedPageBreak/>
              <w:t xml:space="preserve">Write down the </w:t>
            </w:r>
            <w:r w:rsidR="000E6D94">
              <w:rPr>
                <w:b/>
              </w:rPr>
              <w:t>registration year</w:t>
            </w:r>
            <w:r>
              <w:t xml:space="preserve">, </w:t>
            </w:r>
            <w:r w:rsidR="000E6D94">
              <w:rPr>
                <w:b/>
              </w:rPr>
              <w:t>county or district</w:t>
            </w:r>
            <w:r>
              <w:t xml:space="preserve">, </w:t>
            </w:r>
            <w:r w:rsidRPr="000E6D94">
              <w:rPr>
                <w:b/>
              </w:rPr>
              <w:t>volume number or letter</w:t>
            </w:r>
            <w:r>
              <w:t xml:space="preserve">, and </w:t>
            </w:r>
            <w:r w:rsidRPr="000E6D94">
              <w:rPr>
                <w:b/>
              </w:rPr>
              <w:t xml:space="preserve">folio </w:t>
            </w:r>
            <w:r w:rsidR="000E6D94" w:rsidRPr="000E6D94">
              <w:rPr>
                <w:b/>
              </w:rPr>
              <w:t xml:space="preserve">(page) </w:t>
            </w:r>
            <w:r w:rsidRPr="000E6D94">
              <w:rPr>
                <w:b/>
              </w:rPr>
              <w:t>number</w:t>
            </w:r>
            <w:r w:rsidR="000E6D94">
              <w:t>.</w:t>
            </w:r>
          </w:p>
          <w:p w14:paraId="4354110D" w14:textId="7AE5849F" w:rsidR="000E6D94" w:rsidRDefault="00000000" w:rsidP="000E6D94">
            <w:pPr>
              <w:pStyle w:val="ListParagraph"/>
              <w:numPr>
                <w:ilvl w:val="0"/>
                <w:numId w:val="22"/>
              </w:numPr>
              <w:ind w:left="432"/>
            </w:pPr>
            <w:hyperlink r:id="rId21" w:history="1">
              <w:r w:rsidR="000E6D94">
                <w:rPr>
                  <w:rStyle w:val="Hyperlink"/>
                </w:rPr>
                <w:t>Click here to view the microfilm list for the Registrations of Deaths (listed geographically</w:t>
              </w:r>
            </w:hyperlink>
            <w:r w:rsidR="000E6D94">
              <w:t xml:space="preserve"> or view B3 in the </w:t>
            </w:r>
            <w:r w:rsidR="000E6D94" w:rsidRPr="000E6D94">
              <w:rPr>
                <w:b/>
                <w:i/>
              </w:rPr>
              <w:t>Deaths Binder</w:t>
            </w:r>
            <w:r w:rsidR="000E6D94">
              <w:t xml:space="preserve"> to identify the microfilm reel matching</w:t>
            </w:r>
            <w:r w:rsidR="00583874">
              <w:t xml:space="preserve"> </w:t>
            </w:r>
            <w:r w:rsidR="000E6D94" w:rsidRPr="00C145C8">
              <w:t xml:space="preserve">the </w:t>
            </w:r>
            <w:r w:rsidR="000E6D94" w:rsidRPr="000E6D94">
              <w:rPr>
                <w:b/>
              </w:rPr>
              <w:t>Registration Year</w:t>
            </w:r>
            <w:r w:rsidR="000E6D94">
              <w:t>,</w:t>
            </w:r>
            <w:r w:rsidR="000E6D94" w:rsidRPr="00C145C8">
              <w:t xml:space="preserve"> </w:t>
            </w:r>
            <w:r w:rsidR="000E6D94">
              <w:rPr>
                <w:b/>
              </w:rPr>
              <w:t>volume number or letter</w:t>
            </w:r>
            <w:r w:rsidR="000E6D94">
              <w:t xml:space="preserve">, and </w:t>
            </w:r>
            <w:r w:rsidR="000E6D94">
              <w:rPr>
                <w:b/>
              </w:rPr>
              <w:t>folio number</w:t>
            </w:r>
            <w:r w:rsidR="000E6D94" w:rsidRPr="00C145C8">
              <w:t>.</w:t>
            </w:r>
          </w:p>
          <w:p w14:paraId="0B1F0ACC" w14:textId="77777777" w:rsidR="00BF55DF" w:rsidRDefault="00BF55DF" w:rsidP="00AD7534">
            <w:r>
              <w:t>If the person’s name is not on these reels, the death was probably NOT registered with the Government of Ontario.</w:t>
            </w:r>
          </w:p>
        </w:tc>
      </w:tr>
    </w:tbl>
    <w:p w14:paraId="0518F1CB" w14:textId="77777777" w:rsidR="00BF55DF" w:rsidRDefault="00BF55DF" w:rsidP="00BF55DF">
      <w:pPr>
        <w:pStyle w:val="Heading2"/>
      </w:pPr>
      <w:r>
        <w:lastRenderedPageBreak/>
        <w:t>Step 3: What is the Registration Number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Step 3: What is the Registration Number?"/>
        <w:tblDescription w:val="Table indicates what records researchers should use depending upon the registration number they found on the Indexes to Deaths. Table consists of three columns with the following headers: Between 0-199999; Between 200000-399999; Above 400000."/>
      </w:tblPr>
      <w:tblGrid>
        <w:gridCol w:w="3698"/>
        <w:gridCol w:w="3700"/>
        <w:gridCol w:w="3698"/>
      </w:tblGrid>
      <w:tr w:rsidR="00BF55DF" w14:paraId="69130AD5" w14:textId="77777777" w:rsidTr="00AD7534">
        <w:trPr>
          <w:trHeight w:val="1187"/>
          <w:tblHeader/>
          <w:jc w:val="center"/>
        </w:trPr>
        <w:tc>
          <w:tcPr>
            <w:tcW w:w="3715" w:type="dxa"/>
          </w:tcPr>
          <w:p w14:paraId="2900AA0D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 w:rsidRPr="006D33B1">
              <w:rPr>
                <w:b/>
                <w:sz w:val="28"/>
                <w:szCs w:val="28"/>
              </w:rPr>
              <w:t xml:space="preserve">Between </w:t>
            </w:r>
            <w:r w:rsidRPr="006D33B1">
              <w:rPr>
                <w:b/>
                <w:sz w:val="28"/>
                <w:szCs w:val="28"/>
              </w:rPr>
              <w:br/>
              <w:t>0-199999</w:t>
            </w:r>
          </w:p>
        </w:tc>
        <w:tc>
          <w:tcPr>
            <w:tcW w:w="3716" w:type="dxa"/>
          </w:tcPr>
          <w:p w14:paraId="19887C22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tween </w:t>
            </w:r>
            <w:r>
              <w:rPr>
                <w:b/>
                <w:sz w:val="28"/>
                <w:szCs w:val="28"/>
              </w:rPr>
              <w:br/>
              <w:t>200000-3</w:t>
            </w:r>
            <w:r w:rsidRPr="006D33B1">
              <w:rPr>
                <w:b/>
                <w:sz w:val="28"/>
                <w:szCs w:val="28"/>
              </w:rPr>
              <w:t>99999</w:t>
            </w:r>
          </w:p>
        </w:tc>
        <w:tc>
          <w:tcPr>
            <w:tcW w:w="3717" w:type="dxa"/>
          </w:tcPr>
          <w:p w14:paraId="240EDBCD" w14:textId="77777777" w:rsidR="00BF55DF" w:rsidRPr="006D33B1" w:rsidRDefault="00BF55DF" w:rsidP="00AD75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ove</w:t>
            </w:r>
            <w:r>
              <w:rPr>
                <w:b/>
                <w:sz w:val="28"/>
                <w:szCs w:val="28"/>
              </w:rPr>
              <w:br/>
              <w:t>4</w:t>
            </w:r>
            <w:r w:rsidRPr="006D33B1">
              <w:rPr>
                <w:b/>
                <w:sz w:val="28"/>
                <w:szCs w:val="28"/>
              </w:rPr>
              <w:t>00000</w:t>
            </w:r>
          </w:p>
        </w:tc>
      </w:tr>
      <w:tr w:rsidR="00BF55DF" w14:paraId="504F3A5B" w14:textId="77777777" w:rsidTr="00AD7534">
        <w:trPr>
          <w:trHeight w:val="5860"/>
          <w:jc w:val="center"/>
        </w:trPr>
        <w:tc>
          <w:tcPr>
            <w:tcW w:w="3715" w:type="dxa"/>
          </w:tcPr>
          <w:p w14:paraId="1A937289" w14:textId="77777777" w:rsidR="00BF55DF" w:rsidRDefault="00BF55DF" w:rsidP="00AD7534">
            <w:pPr>
              <w:spacing w:after="100" w:afterAutospacing="1" w:line="240" w:lineRule="auto"/>
            </w:pPr>
            <w:r>
              <w:t>Remove the “0” or “00” at the start of the Registration Number.</w:t>
            </w:r>
          </w:p>
          <w:p w14:paraId="259DAD7D" w14:textId="77777777" w:rsidR="00BF55DF" w:rsidRDefault="00000000" w:rsidP="00AD7534">
            <w:pPr>
              <w:spacing w:after="0" w:line="240" w:lineRule="auto"/>
            </w:pPr>
            <w:hyperlink r:id="rId22" w:history="1">
              <w:r w:rsidR="009169FB" w:rsidRPr="009169FB">
                <w:rPr>
                  <w:rStyle w:val="Hyperlink"/>
                </w:rPr>
                <w:t xml:space="preserve">Click here to </w:t>
              </w:r>
              <w:r w:rsidR="00F20CA2">
                <w:rPr>
                  <w:rStyle w:val="Hyperlink"/>
                </w:rPr>
                <w:t>view the microfilm list for</w:t>
              </w:r>
              <w:r w:rsidR="009169FB" w:rsidRPr="009169FB">
                <w:rPr>
                  <w:rStyle w:val="Hyperlink"/>
                </w:rPr>
                <w:t xml:space="preserve"> the Registrations of Deaths</w:t>
              </w:r>
            </w:hyperlink>
            <w:r w:rsidR="009169FB">
              <w:t xml:space="preserve"> or view A7 i</w:t>
            </w:r>
            <w:r w:rsidR="00BF55DF">
              <w:t xml:space="preserve">n the </w:t>
            </w:r>
            <w:r w:rsidR="00BF55DF">
              <w:rPr>
                <w:b/>
                <w:i/>
              </w:rPr>
              <w:t>Death</w:t>
            </w:r>
            <w:r w:rsidR="00BF55DF" w:rsidRPr="00486856">
              <w:rPr>
                <w:b/>
                <w:i/>
              </w:rPr>
              <w:t>s</w:t>
            </w:r>
            <w:r w:rsidR="00BF55DF" w:rsidRPr="007E3941">
              <w:rPr>
                <w:b/>
                <w:i/>
              </w:rPr>
              <w:t xml:space="preserve"> </w:t>
            </w:r>
            <w:r w:rsidR="00BF55DF">
              <w:rPr>
                <w:b/>
                <w:i/>
              </w:rPr>
              <w:t>B</w:t>
            </w:r>
            <w:r w:rsidR="00BF55DF" w:rsidRPr="007E3941">
              <w:rPr>
                <w:b/>
                <w:i/>
              </w:rPr>
              <w:t>inder</w:t>
            </w:r>
            <w:r w:rsidR="00BF55DF">
              <w:t xml:space="preserve"> to identify the microfilm reel </w:t>
            </w:r>
            <w:r w:rsidR="00BF55DF" w:rsidRPr="00C145C8">
              <w:t xml:space="preserve">matching the </w:t>
            </w:r>
            <w:r w:rsidR="00BF55DF" w:rsidRPr="00C145C8">
              <w:rPr>
                <w:b/>
              </w:rPr>
              <w:t>Registration Year</w:t>
            </w:r>
            <w:r w:rsidR="00BF55DF" w:rsidRPr="00C145C8">
              <w:t xml:space="preserve"> and </w:t>
            </w:r>
            <w:r w:rsidR="00BF55DF" w:rsidRPr="00C145C8">
              <w:rPr>
                <w:b/>
              </w:rPr>
              <w:t>Registration Number</w:t>
            </w:r>
            <w:r w:rsidR="00BF55DF" w:rsidRPr="00C145C8">
              <w:t xml:space="preserve">. </w:t>
            </w:r>
          </w:p>
          <w:p w14:paraId="2D156556" w14:textId="77777777" w:rsidR="00BF55DF" w:rsidRDefault="00BF55DF" w:rsidP="00AD7534">
            <w:pPr>
              <w:spacing w:after="0" w:line="240" w:lineRule="auto"/>
            </w:pPr>
          </w:p>
          <w:p w14:paraId="28DD4E50" w14:textId="77777777" w:rsidR="00BF55DF" w:rsidRPr="00C145C8" w:rsidRDefault="00BF55DF" w:rsidP="00AD7534">
            <w:pPr>
              <w:spacing w:after="0" w:line="240" w:lineRule="auto"/>
            </w:pPr>
            <w:r w:rsidRPr="00C145C8">
              <w:t xml:space="preserve">Look up the Registration number </w:t>
            </w:r>
            <w:r>
              <w:t>on the microfilm.</w:t>
            </w:r>
          </w:p>
          <w:p w14:paraId="4D122422" w14:textId="77777777" w:rsidR="00BF55DF" w:rsidRDefault="00BF55DF" w:rsidP="00AD7534"/>
        </w:tc>
        <w:tc>
          <w:tcPr>
            <w:tcW w:w="3716" w:type="dxa"/>
          </w:tcPr>
          <w:p w14:paraId="4C011AB8" w14:textId="77777777" w:rsidR="00BF55DF" w:rsidRDefault="00BF55DF" w:rsidP="00AD7534">
            <w:pPr>
              <w:spacing w:after="0" w:line="240" w:lineRule="auto"/>
            </w:pPr>
            <w:r w:rsidRPr="00C145C8">
              <w:t>Remove the “2” or “3” or “4” at the start of the Registration Number.</w:t>
            </w:r>
          </w:p>
          <w:p w14:paraId="616AF409" w14:textId="77777777" w:rsidR="009169FB" w:rsidRPr="00C145C8" w:rsidRDefault="009169FB" w:rsidP="00AD7534">
            <w:pPr>
              <w:spacing w:after="0" w:line="240" w:lineRule="auto"/>
            </w:pPr>
          </w:p>
          <w:p w14:paraId="5F20EC63" w14:textId="77777777" w:rsidR="00BF55DF" w:rsidRDefault="00000000" w:rsidP="00BF55DF">
            <w:pPr>
              <w:spacing w:after="0" w:line="240" w:lineRule="auto"/>
            </w:pPr>
            <w:hyperlink r:id="rId23" w:history="1">
              <w:r w:rsidR="009169FB" w:rsidRPr="009169FB">
                <w:rPr>
                  <w:rStyle w:val="Hyperlink"/>
                </w:rPr>
                <w:t xml:space="preserve">Click here to </w:t>
              </w:r>
              <w:r w:rsidR="00F20CA2">
                <w:rPr>
                  <w:rStyle w:val="Hyperlink"/>
                </w:rPr>
                <w:t>view the microfilm list for</w:t>
              </w:r>
              <w:r w:rsidR="009169FB" w:rsidRPr="009169FB">
                <w:rPr>
                  <w:rStyle w:val="Hyperlink"/>
                </w:rPr>
                <w:t xml:space="preserve"> the Registrations of Deaths</w:t>
              </w:r>
            </w:hyperlink>
            <w:r w:rsidR="00BF55DF">
              <w:rPr>
                <w:b/>
                <w:i/>
              </w:rPr>
              <w:t xml:space="preserve"> </w:t>
            </w:r>
            <w:r w:rsidR="009169FB">
              <w:t>or view A7 i</w:t>
            </w:r>
            <w:r w:rsidR="00BF55DF">
              <w:t xml:space="preserve">n the </w:t>
            </w:r>
            <w:r w:rsidR="00BF55DF">
              <w:rPr>
                <w:b/>
                <w:i/>
              </w:rPr>
              <w:t>Death</w:t>
            </w:r>
            <w:r w:rsidR="00BF55DF" w:rsidRPr="00486856">
              <w:rPr>
                <w:b/>
                <w:i/>
              </w:rPr>
              <w:t>s</w:t>
            </w:r>
            <w:r w:rsidR="00BF55DF" w:rsidRPr="007E3941">
              <w:rPr>
                <w:b/>
                <w:i/>
              </w:rPr>
              <w:t xml:space="preserve"> </w:t>
            </w:r>
            <w:r w:rsidR="00BF55DF">
              <w:rPr>
                <w:b/>
                <w:i/>
              </w:rPr>
              <w:t>B</w:t>
            </w:r>
            <w:r w:rsidR="00BF55DF" w:rsidRPr="007E3941">
              <w:rPr>
                <w:b/>
                <w:i/>
              </w:rPr>
              <w:t>inder</w:t>
            </w:r>
            <w:r w:rsidR="00BF55DF">
              <w:t xml:space="preserve"> to identify the microfilm reel matching </w:t>
            </w:r>
            <w:r w:rsidR="00BF55DF" w:rsidRPr="00C145C8">
              <w:t xml:space="preserve">the </w:t>
            </w:r>
            <w:r w:rsidR="00BF55DF" w:rsidRPr="00C145C8">
              <w:rPr>
                <w:b/>
              </w:rPr>
              <w:t>Registration Year</w:t>
            </w:r>
            <w:r w:rsidR="00BF55DF" w:rsidRPr="00C145C8">
              <w:t xml:space="preserve"> and </w:t>
            </w:r>
            <w:r w:rsidR="00BF55DF" w:rsidRPr="00C145C8">
              <w:rPr>
                <w:b/>
              </w:rPr>
              <w:t>Registration Number</w:t>
            </w:r>
            <w:r w:rsidR="00BF55DF" w:rsidRPr="00C145C8">
              <w:t>.</w:t>
            </w:r>
          </w:p>
          <w:p w14:paraId="0D197A1E" w14:textId="77777777" w:rsidR="00BF55DF" w:rsidRDefault="00BF55DF" w:rsidP="00BF55DF">
            <w:pPr>
              <w:spacing w:after="0" w:line="240" w:lineRule="auto"/>
            </w:pPr>
            <w:r>
              <w:t xml:space="preserve"> </w:t>
            </w:r>
          </w:p>
          <w:p w14:paraId="256E96CF" w14:textId="77777777" w:rsidR="00BF55DF" w:rsidRPr="00C145C8" w:rsidRDefault="00BF55DF" w:rsidP="00AD7534">
            <w:pPr>
              <w:spacing w:after="0" w:line="240" w:lineRule="auto"/>
            </w:pPr>
            <w:r w:rsidRPr="00C145C8">
              <w:t xml:space="preserve">Look up the Registration number </w:t>
            </w:r>
            <w:r>
              <w:t>on the microfilm.</w:t>
            </w:r>
          </w:p>
          <w:p w14:paraId="1E9C48BC" w14:textId="77777777" w:rsidR="00BF55DF" w:rsidRDefault="00BF55DF" w:rsidP="00AD7534"/>
        </w:tc>
        <w:tc>
          <w:tcPr>
            <w:tcW w:w="3717" w:type="dxa"/>
          </w:tcPr>
          <w:p w14:paraId="6C9F1D59" w14:textId="77777777" w:rsidR="00BF55DF" w:rsidRPr="00491083" w:rsidRDefault="00BF55DF" w:rsidP="00AD7534">
            <w:pPr>
              <w:spacing w:after="0" w:line="240" w:lineRule="auto"/>
              <w:rPr>
                <w:b/>
              </w:rPr>
            </w:pPr>
            <w:r>
              <w:t xml:space="preserve">These records are at the </w:t>
            </w:r>
            <w:r w:rsidRPr="00491083">
              <w:rPr>
                <w:b/>
              </w:rPr>
              <w:t>Office of the Registrar General</w:t>
            </w:r>
          </w:p>
          <w:p w14:paraId="2F35E35B" w14:textId="77777777" w:rsidR="00BF55DF" w:rsidRDefault="00BF55DF" w:rsidP="00AD7534">
            <w:pPr>
              <w:spacing w:after="0" w:line="240" w:lineRule="auto"/>
            </w:pPr>
            <w:r>
              <w:t>189 Red River Road</w:t>
            </w:r>
          </w:p>
          <w:p w14:paraId="415FF5FF" w14:textId="77777777" w:rsidR="00BF55DF" w:rsidRDefault="00BF55DF" w:rsidP="00AD7534">
            <w:pPr>
              <w:spacing w:after="0" w:line="240" w:lineRule="auto"/>
            </w:pPr>
            <w:r>
              <w:t>P.O. Box 4600</w:t>
            </w:r>
          </w:p>
          <w:p w14:paraId="196D0C9C" w14:textId="77777777" w:rsidR="00BF55DF" w:rsidRDefault="00BF55DF" w:rsidP="00AD7534">
            <w:pPr>
              <w:spacing w:after="0" w:line="240" w:lineRule="auto"/>
            </w:pPr>
            <w:r>
              <w:t>Thunder Bay, Ontario</w:t>
            </w:r>
          </w:p>
          <w:p w14:paraId="07896F67" w14:textId="77777777" w:rsidR="00BF55DF" w:rsidRDefault="00BF55DF" w:rsidP="00AD7534">
            <w:pPr>
              <w:spacing w:after="0" w:line="240" w:lineRule="auto"/>
            </w:pPr>
            <w:r>
              <w:t>P7B 6L8</w:t>
            </w:r>
          </w:p>
          <w:p w14:paraId="3E8374C5" w14:textId="77777777" w:rsidR="00A77651" w:rsidRDefault="00A77651" w:rsidP="00A77651">
            <w:pPr>
              <w:spacing w:after="0" w:line="240" w:lineRule="auto"/>
            </w:pPr>
            <w:r>
              <w:t>Phone: 416-325-8305</w:t>
            </w:r>
          </w:p>
          <w:p w14:paraId="542385CD" w14:textId="77777777" w:rsidR="00A77651" w:rsidRDefault="00A77651" w:rsidP="00A77651">
            <w:pPr>
              <w:spacing w:after="0" w:line="240" w:lineRule="auto"/>
            </w:pPr>
            <w:r>
              <w:t xml:space="preserve">Toll-free in Ontario: 1-800-461-2156 </w:t>
            </w:r>
          </w:p>
          <w:p w14:paraId="71D0FA50" w14:textId="77777777" w:rsidR="00B82D63" w:rsidRDefault="00000000" w:rsidP="00B82D63">
            <w:pPr>
              <w:spacing w:after="0" w:line="240" w:lineRule="auto"/>
            </w:pPr>
            <w:hyperlink r:id="rId24" w:history="1">
              <w:r w:rsidR="00B82D63">
                <w:rPr>
                  <w:rStyle w:val="Hyperlink"/>
                </w:rPr>
                <w:t>Click here to access the Service Ontario website</w:t>
              </w:r>
            </w:hyperlink>
          </w:p>
          <w:p w14:paraId="791FBE07" w14:textId="77777777" w:rsidR="00BF55DF" w:rsidRPr="00C145C8" w:rsidRDefault="00BF55DF" w:rsidP="00AD7534"/>
          <w:p w14:paraId="51CA1332" w14:textId="77777777" w:rsidR="00BF55DF" w:rsidRDefault="00BF55DF" w:rsidP="00AD7534"/>
        </w:tc>
      </w:tr>
    </w:tbl>
    <w:p w14:paraId="0A7EA30F" w14:textId="77777777" w:rsidR="00FB0884" w:rsidRDefault="00FB0884" w:rsidP="0097176C">
      <w:pPr>
        <w:tabs>
          <w:tab w:val="left" w:pos="1100"/>
        </w:tabs>
      </w:pPr>
    </w:p>
    <w:p w14:paraId="37421C70" w14:textId="77777777" w:rsidR="00521ADA" w:rsidRPr="00FB0884" w:rsidRDefault="00521ADA" w:rsidP="00FB0884">
      <w:pPr>
        <w:tabs>
          <w:tab w:val="left" w:pos="9930"/>
        </w:tabs>
      </w:pPr>
    </w:p>
    <w:sectPr w:rsidR="00521ADA" w:rsidRPr="00FB0884" w:rsidSect="005838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20160" w:code="5"/>
      <w:pgMar w:top="851" w:right="567" w:bottom="363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3E74" w14:textId="77777777" w:rsidR="00346E37" w:rsidRDefault="00346E37" w:rsidP="00FD778B">
      <w:pPr>
        <w:spacing w:after="0" w:line="240" w:lineRule="auto"/>
      </w:pPr>
      <w:r>
        <w:separator/>
      </w:r>
    </w:p>
  </w:endnote>
  <w:endnote w:type="continuationSeparator" w:id="0">
    <w:p w14:paraId="24BA4A9F" w14:textId="77777777" w:rsidR="00346E37" w:rsidRDefault="00346E37" w:rsidP="00FD778B">
      <w:pPr>
        <w:spacing w:after="0" w:line="240" w:lineRule="auto"/>
      </w:pPr>
      <w:r>
        <w:continuationSeparator/>
      </w:r>
    </w:p>
  </w:endnote>
  <w:endnote w:type="continuationNotice" w:id="1">
    <w:p w14:paraId="7A7BA19C" w14:textId="77777777" w:rsidR="00346E37" w:rsidRDefault="00346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A507" w14:textId="77777777" w:rsidR="00583874" w:rsidRDefault="00583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142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B9251" w14:textId="6E5FDD35" w:rsidR="0067174E" w:rsidRDefault="0067174E" w:rsidP="00583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27D39" w14:textId="09781934" w:rsidR="006F5C20" w:rsidRPr="006F5C20" w:rsidRDefault="006F5C20" w:rsidP="006F5C20">
    <w:pPr>
      <w:pStyle w:val="Footer"/>
      <w:jc w:val="right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AFB9" w14:textId="2FCF4CF0" w:rsidR="005C5545" w:rsidRDefault="005C5545" w:rsidP="005838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D71580A" w14:textId="390CCA82" w:rsidR="006F5C20" w:rsidRPr="006F5C20" w:rsidRDefault="006F5C20" w:rsidP="006F5C20">
    <w:pPr>
      <w:pStyle w:val="Footer"/>
      <w:jc w:val="right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2357" w14:textId="77777777" w:rsidR="00346E37" w:rsidRDefault="00346E37" w:rsidP="00FD778B">
      <w:pPr>
        <w:spacing w:after="0" w:line="240" w:lineRule="auto"/>
      </w:pPr>
      <w:r>
        <w:separator/>
      </w:r>
    </w:p>
  </w:footnote>
  <w:footnote w:type="continuationSeparator" w:id="0">
    <w:p w14:paraId="2680D209" w14:textId="77777777" w:rsidR="00346E37" w:rsidRDefault="00346E37" w:rsidP="00FD778B">
      <w:pPr>
        <w:spacing w:after="0" w:line="240" w:lineRule="auto"/>
      </w:pPr>
      <w:r>
        <w:continuationSeparator/>
      </w:r>
    </w:p>
  </w:footnote>
  <w:footnote w:type="continuationNotice" w:id="1">
    <w:p w14:paraId="09BC093E" w14:textId="77777777" w:rsidR="00346E37" w:rsidRDefault="00346E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2373" w14:textId="77777777" w:rsidR="00583874" w:rsidRDefault="00583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7347A" w14:textId="77777777" w:rsidR="00583874" w:rsidRDefault="00583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BF81" w14:textId="77777777" w:rsidR="00583874" w:rsidRDefault="0058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83C"/>
    <w:multiLevelType w:val="hybridMultilevel"/>
    <w:tmpl w:val="5546E2B8"/>
    <w:lvl w:ilvl="0" w:tplc="7206A884">
      <w:start w:val="18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ED4"/>
    <w:multiLevelType w:val="hybridMultilevel"/>
    <w:tmpl w:val="0736F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0ACC"/>
    <w:multiLevelType w:val="hybridMultilevel"/>
    <w:tmpl w:val="DFC41C1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7C119DD"/>
    <w:multiLevelType w:val="hybridMultilevel"/>
    <w:tmpl w:val="F42AAE0C"/>
    <w:lvl w:ilvl="0" w:tplc="DA58DCFA">
      <w:start w:val="18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845A3"/>
    <w:multiLevelType w:val="hybridMultilevel"/>
    <w:tmpl w:val="9CC22C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4352A"/>
    <w:multiLevelType w:val="hybridMultilevel"/>
    <w:tmpl w:val="794863E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6F4720"/>
    <w:multiLevelType w:val="hybridMultilevel"/>
    <w:tmpl w:val="CB3EC47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1A8A65BC"/>
    <w:multiLevelType w:val="hybridMultilevel"/>
    <w:tmpl w:val="3B9652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16E4A"/>
    <w:multiLevelType w:val="multilevel"/>
    <w:tmpl w:val="DFC41C1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E14233F"/>
    <w:multiLevelType w:val="hybridMultilevel"/>
    <w:tmpl w:val="AB78970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B3B99"/>
    <w:multiLevelType w:val="hybridMultilevel"/>
    <w:tmpl w:val="588A41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A507D2"/>
    <w:multiLevelType w:val="hybridMultilevel"/>
    <w:tmpl w:val="710AF4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C5713"/>
    <w:multiLevelType w:val="hybridMultilevel"/>
    <w:tmpl w:val="DB9C7B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3441E"/>
    <w:multiLevelType w:val="hybridMultilevel"/>
    <w:tmpl w:val="F356CBA6"/>
    <w:lvl w:ilvl="0" w:tplc="7206A884">
      <w:start w:val="1873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D6CEC"/>
    <w:multiLevelType w:val="hybridMultilevel"/>
    <w:tmpl w:val="EEACDFB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66FAA"/>
    <w:multiLevelType w:val="multilevel"/>
    <w:tmpl w:val="DFC41C10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 w15:restartNumberingAfterBreak="0">
    <w:nsid w:val="4A5A2376"/>
    <w:multiLevelType w:val="hybridMultilevel"/>
    <w:tmpl w:val="4320918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48B261A"/>
    <w:multiLevelType w:val="hybridMultilevel"/>
    <w:tmpl w:val="E1F8852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90C66C7"/>
    <w:multiLevelType w:val="hybridMultilevel"/>
    <w:tmpl w:val="3B34B70C"/>
    <w:lvl w:ilvl="0" w:tplc="10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7B5D704C"/>
    <w:multiLevelType w:val="hybridMultilevel"/>
    <w:tmpl w:val="A01E3C22"/>
    <w:lvl w:ilvl="0" w:tplc="7206A884">
      <w:start w:val="1873"/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10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D685A78"/>
    <w:multiLevelType w:val="hybridMultilevel"/>
    <w:tmpl w:val="F5CAEA6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DCC45F5"/>
    <w:multiLevelType w:val="hybridMultilevel"/>
    <w:tmpl w:val="2222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807457">
    <w:abstractNumId w:val="11"/>
  </w:num>
  <w:num w:numId="2" w16cid:durableId="203101419">
    <w:abstractNumId w:val="1"/>
  </w:num>
  <w:num w:numId="3" w16cid:durableId="1118069022">
    <w:abstractNumId w:val="21"/>
  </w:num>
  <w:num w:numId="4" w16cid:durableId="145980230">
    <w:abstractNumId w:val="2"/>
  </w:num>
  <w:num w:numId="5" w16cid:durableId="637415333">
    <w:abstractNumId w:val="3"/>
  </w:num>
  <w:num w:numId="6" w16cid:durableId="371226929">
    <w:abstractNumId w:val="0"/>
  </w:num>
  <w:num w:numId="7" w16cid:durableId="1997957065">
    <w:abstractNumId w:val="13"/>
  </w:num>
  <w:num w:numId="8" w16cid:durableId="1730884461">
    <w:abstractNumId w:val="5"/>
  </w:num>
  <w:num w:numId="9" w16cid:durableId="75980303">
    <w:abstractNumId w:val="19"/>
  </w:num>
  <w:num w:numId="10" w16cid:durableId="660698832">
    <w:abstractNumId w:val="9"/>
  </w:num>
  <w:num w:numId="11" w16cid:durableId="999625390">
    <w:abstractNumId w:val="15"/>
  </w:num>
  <w:num w:numId="12" w16cid:durableId="1599942913">
    <w:abstractNumId w:val="6"/>
  </w:num>
  <w:num w:numId="13" w16cid:durableId="517548115">
    <w:abstractNumId w:val="8"/>
  </w:num>
  <w:num w:numId="14" w16cid:durableId="1025709848">
    <w:abstractNumId w:val="18"/>
  </w:num>
  <w:num w:numId="15" w16cid:durableId="543443343">
    <w:abstractNumId w:val="14"/>
  </w:num>
  <w:num w:numId="16" w16cid:durableId="1660034696">
    <w:abstractNumId w:val="17"/>
  </w:num>
  <w:num w:numId="17" w16cid:durableId="1277559159">
    <w:abstractNumId w:val="20"/>
  </w:num>
  <w:num w:numId="18" w16cid:durableId="1454910459">
    <w:abstractNumId w:val="16"/>
  </w:num>
  <w:num w:numId="19" w16cid:durableId="295650666">
    <w:abstractNumId w:val="10"/>
  </w:num>
  <w:num w:numId="20" w16cid:durableId="102726262">
    <w:abstractNumId w:val="4"/>
  </w:num>
  <w:num w:numId="21" w16cid:durableId="1523476102">
    <w:abstractNumId w:val="7"/>
  </w:num>
  <w:num w:numId="22" w16cid:durableId="1136873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 fillcolor="white">
      <v:fill color="white"/>
      <v:stroke weight="1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B"/>
    <w:rsid w:val="000047E4"/>
    <w:rsid w:val="000141B2"/>
    <w:rsid w:val="00015830"/>
    <w:rsid w:val="000169C8"/>
    <w:rsid w:val="00026A14"/>
    <w:rsid w:val="0003056C"/>
    <w:rsid w:val="00034BBE"/>
    <w:rsid w:val="00037AE4"/>
    <w:rsid w:val="00042C0F"/>
    <w:rsid w:val="000437F0"/>
    <w:rsid w:val="000610B1"/>
    <w:rsid w:val="00066858"/>
    <w:rsid w:val="00080B7C"/>
    <w:rsid w:val="0008715E"/>
    <w:rsid w:val="00093901"/>
    <w:rsid w:val="000E48C7"/>
    <w:rsid w:val="000E6D94"/>
    <w:rsid w:val="000F2E79"/>
    <w:rsid w:val="00102900"/>
    <w:rsid w:val="00112F2B"/>
    <w:rsid w:val="00120996"/>
    <w:rsid w:val="00122739"/>
    <w:rsid w:val="00122D15"/>
    <w:rsid w:val="0012708E"/>
    <w:rsid w:val="0012760F"/>
    <w:rsid w:val="001313FF"/>
    <w:rsid w:val="00141741"/>
    <w:rsid w:val="00146FAC"/>
    <w:rsid w:val="001523F3"/>
    <w:rsid w:val="0015451D"/>
    <w:rsid w:val="00161CDC"/>
    <w:rsid w:val="00176987"/>
    <w:rsid w:val="00197FD1"/>
    <w:rsid w:val="001C43C5"/>
    <w:rsid w:val="001C4707"/>
    <w:rsid w:val="001D7C7C"/>
    <w:rsid w:val="001E5D54"/>
    <w:rsid w:val="0020016A"/>
    <w:rsid w:val="00203EC3"/>
    <w:rsid w:val="00235594"/>
    <w:rsid w:val="00261340"/>
    <w:rsid w:val="00273446"/>
    <w:rsid w:val="002761A7"/>
    <w:rsid w:val="00282A09"/>
    <w:rsid w:val="00292352"/>
    <w:rsid w:val="002A168F"/>
    <w:rsid w:val="002B16A7"/>
    <w:rsid w:val="002B2E67"/>
    <w:rsid w:val="002B549C"/>
    <w:rsid w:val="002D4701"/>
    <w:rsid w:val="002D5A01"/>
    <w:rsid w:val="002F058A"/>
    <w:rsid w:val="002F2524"/>
    <w:rsid w:val="00302B3F"/>
    <w:rsid w:val="00307BAB"/>
    <w:rsid w:val="00314E2A"/>
    <w:rsid w:val="00323A0A"/>
    <w:rsid w:val="003343A1"/>
    <w:rsid w:val="00340055"/>
    <w:rsid w:val="003421A3"/>
    <w:rsid w:val="00346E37"/>
    <w:rsid w:val="00372CAC"/>
    <w:rsid w:val="00385A60"/>
    <w:rsid w:val="003964F7"/>
    <w:rsid w:val="003A030C"/>
    <w:rsid w:val="003C1BB6"/>
    <w:rsid w:val="003C2780"/>
    <w:rsid w:val="003C4ABE"/>
    <w:rsid w:val="003D104C"/>
    <w:rsid w:val="003E4659"/>
    <w:rsid w:val="003F084F"/>
    <w:rsid w:val="00403424"/>
    <w:rsid w:val="00404A4B"/>
    <w:rsid w:val="00415792"/>
    <w:rsid w:val="0041589D"/>
    <w:rsid w:val="0042489E"/>
    <w:rsid w:val="00424AF4"/>
    <w:rsid w:val="00427076"/>
    <w:rsid w:val="00437F34"/>
    <w:rsid w:val="00441C82"/>
    <w:rsid w:val="00470B0D"/>
    <w:rsid w:val="004731C8"/>
    <w:rsid w:val="00486856"/>
    <w:rsid w:val="00491083"/>
    <w:rsid w:val="004A25B9"/>
    <w:rsid w:val="004A6715"/>
    <w:rsid w:val="004A795C"/>
    <w:rsid w:val="004C729A"/>
    <w:rsid w:val="004E0AD1"/>
    <w:rsid w:val="004F289F"/>
    <w:rsid w:val="004F6637"/>
    <w:rsid w:val="004F6BC0"/>
    <w:rsid w:val="005033E2"/>
    <w:rsid w:val="00510C0B"/>
    <w:rsid w:val="00511B31"/>
    <w:rsid w:val="00513A98"/>
    <w:rsid w:val="00521ADA"/>
    <w:rsid w:val="005229B8"/>
    <w:rsid w:val="005263D2"/>
    <w:rsid w:val="00560B50"/>
    <w:rsid w:val="005814D2"/>
    <w:rsid w:val="00583874"/>
    <w:rsid w:val="005849F4"/>
    <w:rsid w:val="00592950"/>
    <w:rsid w:val="00596911"/>
    <w:rsid w:val="005A3274"/>
    <w:rsid w:val="005A70D2"/>
    <w:rsid w:val="005C3B22"/>
    <w:rsid w:val="005C5545"/>
    <w:rsid w:val="005C6DC0"/>
    <w:rsid w:val="005D2995"/>
    <w:rsid w:val="005D6515"/>
    <w:rsid w:val="005D6D94"/>
    <w:rsid w:val="005E7B6D"/>
    <w:rsid w:val="005F1D2A"/>
    <w:rsid w:val="005F3729"/>
    <w:rsid w:val="005F55B5"/>
    <w:rsid w:val="006060B8"/>
    <w:rsid w:val="0061556D"/>
    <w:rsid w:val="00617547"/>
    <w:rsid w:val="00624570"/>
    <w:rsid w:val="00634C5E"/>
    <w:rsid w:val="006402CF"/>
    <w:rsid w:val="0064344C"/>
    <w:rsid w:val="00643A5D"/>
    <w:rsid w:val="00651A82"/>
    <w:rsid w:val="00660776"/>
    <w:rsid w:val="00661259"/>
    <w:rsid w:val="00670714"/>
    <w:rsid w:val="0067174E"/>
    <w:rsid w:val="00682BB2"/>
    <w:rsid w:val="00697BAA"/>
    <w:rsid w:val="006A38A7"/>
    <w:rsid w:val="006C2529"/>
    <w:rsid w:val="006C3806"/>
    <w:rsid w:val="006E0EF1"/>
    <w:rsid w:val="006F5C20"/>
    <w:rsid w:val="00701209"/>
    <w:rsid w:val="007019BD"/>
    <w:rsid w:val="007068E1"/>
    <w:rsid w:val="00714643"/>
    <w:rsid w:val="0071518C"/>
    <w:rsid w:val="00715DDB"/>
    <w:rsid w:val="00716D5F"/>
    <w:rsid w:val="00727C61"/>
    <w:rsid w:val="0073665E"/>
    <w:rsid w:val="0074427A"/>
    <w:rsid w:val="00753014"/>
    <w:rsid w:val="00766117"/>
    <w:rsid w:val="00766C7A"/>
    <w:rsid w:val="007779D0"/>
    <w:rsid w:val="007834DC"/>
    <w:rsid w:val="007874C7"/>
    <w:rsid w:val="0079276D"/>
    <w:rsid w:val="007A3BCB"/>
    <w:rsid w:val="007B3179"/>
    <w:rsid w:val="007B39A1"/>
    <w:rsid w:val="007D112A"/>
    <w:rsid w:val="007D4969"/>
    <w:rsid w:val="007E098F"/>
    <w:rsid w:val="007E3941"/>
    <w:rsid w:val="007E5A77"/>
    <w:rsid w:val="007F0391"/>
    <w:rsid w:val="008029A7"/>
    <w:rsid w:val="008218F6"/>
    <w:rsid w:val="008240C1"/>
    <w:rsid w:val="008250DF"/>
    <w:rsid w:val="0082679F"/>
    <w:rsid w:val="0083403C"/>
    <w:rsid w:val="008341D7"/>
    <w:rsid w:val="008465CB"/>
    <w:rsid w:val="008550D5"/>
    <w:rsid w:val="008556D7"/>
    <w:rsid w:val="0086246C"/>
    <w:rsid w:val="00885F80"/>
    <w:rsid w:val="00890C50"/>
    <w:rsid w:val="00893B2E"/>
    <w:rsid w:val="00897030"/>
    <w:rsid w:val="008B5CF4"/>
    <w:rsid w:val="008E0684"/>
    <w:rsid w:val="009037F9"/>
    <w:rsid w:val="009169FB"/>
    <w:rsid w:val="00926D43"/>
    <w:rsid w:val="00932C6D"/>
    <w:rsid w:val="00934FEF"/>
    <w:rsid w:val="009375EA"/>
    <w:rsid w:val="00942D27"/>
    <w:rsid w:val="00961341"/>
    <w:rsid w:val="00966D5A"/>
    <w:rsid w:val="0097176C"/>
    <w:rsid w:val="00977A33"/>
    <w:rsid w:val="00977F3C"/>
    <w:rsid w:val="0098145E"/>
    <w:rsid w:val="00984FB8"/>
    <w:rsid w:val="00990833"/>
    <w:rsid w:val="00992CA3"/>
    <w:rsid w:val="009953B9"/>
    <w:rsid w:val="0099570D"/>
    <w:rsid w:val="009A05BD"/>
    <w:rsid w:val="009C3B99"/>
    <w:rsid w:val="009D4AC2"/>
    <w:rsid w:val="009D5FEA"/>
    <w:rsid w:val="009E29E3"/>
    <w:rsid w:val="009E5CD8"/>
    <w:rsid w:val="009E6AD8"/>
    <w:rsid w:val="00A1156C"/>
    <w:rsid w:val="00A11F75"/>
    <w:rsid w:val="00A20034"/>
    <w:rsid w:val="00A22325"/>
    <w:rsid w:val="00A22DC6"/>
    <w:rsid w:val="00A246BC"/>
    <w:rsid w:val="00A25056"/>
    <w:rsid w:val="00A278A1"/>
    <w:rsid w:val="00A41F08"/>
    <w:rsid w:val="00A455EC"/>
    <w:rsid w:val="00A47DD6"/>
    <w:rsid w:val="00A56D28"/>
    <w:rsid w:val="00A61927"/>
    <w:rsid w:val="00A62799"/>
    <w:rsid w:val="00A62921"/>
    <w:rsid w:val="00A711F8"/>
    <w:rsid w:val="00A77651"/>
    <w:rsid w:val="00A77EA2"/>
    <w:rsid w:val="00A90CB0"/>
    <w:rsid w:val="00A96226"/>
    <w:rsid w:val="00AA55E0"/>
    <w:rsid w:val="00AB147F"/>
    <w:rsid w:val="00AB7D3A"/>
    <w:rsid w:val="00AC0E4A"/>
    <w:rsid w:val="00AC337E"/>
    <w:rsid w:val="00AD4729"/>
    <w:rsid w:val="00AE2B9D"/>
    <w:rsid w:val="00AE6449"/>
    <w:rsid w:val="00B1003A"/>
    <w:rsid w:val="00B10597"/>
    <w:rsid w:val="00B11BA5"/>
    <w:rsid w:val="00B21FF4"/>
    <w:rsid w:val="00B248E0"/>
    <w:rsid w:val="00B41410"/>
    <w:rsid w:val="00B66DC5"/>
    <w:rsid w:val="00B74C17"/>
    <w:rsid w:val="00B807C2"/>
    <w:rsid w:val="00B81DF3"/>
    <w:rsid w:val="00B82D63"/>
    <w:rsid w:val="00B90558"/>
    <w:rsid w:val="00BA7663"/>
    <w:rsid w:val="00BB3CC6"/>
    <w:rsid w:val="00BC3046"/>
    <w:rsid w:val="00BC31B2"/>
    <w:rsid w:val="00BC3561"/>
    <w:rsid w:val="00BC6FAE"/>
    <w:rsid w:val="00BD13F5"/>
    <w:rsid w:val="00BE1828"/>
    <w:rsid w:val="00BE2777"/>
    <w:rsid w:val="00BF2E13"/>
    <w:rsid w:val="00BF5187"/>
    <w:rsid w:val="00BF55DF"/>
    <w:rsid w:val="00BF55FE"/>
    <w:rsid w:val="00BF7163"/>
    <w:rsid w:val="00C06A67"/>
    <w:rsid w:val="00C24474"/>
    <w:rsid w:val="00C24E41"/>
    <w:rsid w:val="00C308B0"/>
    <w:rsid w:val="00C30F38"/>
    <w:rsid w:val="00C361B6"/>
    <w:rsid w:val="00C420A5"/>
    <w:rsid w:val="00C533B8"/>
    <w:rsid w:val="00C6017B"/>
    <w:rsid w:val="00C66633"/>
    <w:rsid w:val="00C84313"/>
    <w:rsid w:val="00C90F44"/>
    <w:rsid w:val="00C93086"/>
    <w:rsid w:val="00C94858"/>
    <w:rsid w:val="00CA0A79"/>
    <w:rsid w:val="00CB7518"/>
    <w:rsid w:val="00CB7665"/>
    <w:rsid w:val="00CC0B2A"/>
    <w:rsid w:val="00CC60D6"/>
    <w:rsid w:val="00CC68B0"/>
    <w:rsid w:val="00CD1E50"/>
    <w:rsid w:val="00CE56EE"/>
    <w:rsid w:val="00CF2A36"/>
    <w:rsid w:val="00CF5E1F"/>
    <w:rsid w:val="00D06B8B"/>
    <w:rsid w:val="00D21031"/>
    <w:rsid w:val="00D3112E"/>
    <w:rsid w:val="00D32A88"/>
    <w:rsid w:val="00D34336"/>
    <w:rsid w:val="00D42C94"/>
    <w:rsid w:val="00D45384"/>
    <w:rsid w:val="00D52429"/>
    <w:rsid w:val="00D54C98"/>
    <w:rsid w:val="00D567A5"/>
    <w:rsid w:val="00D63BBE"/>
    <w:rsid w:val="00DA123D"/>
    <w:rsid w:val="00DA1A8C"/>
    <w:rsid w:val="00DB2BE9"/>
    <w:rsid w:val="00DD20EB"/>
    <w:rsid w:val="00DD59E3"/>
    <w:rsid w:val="00DD6310"/>
    <w:rsid w:val="00DE0F73"/>
    <w:rsid w:val="00DE445E"/>
    <w:rsid w:val="00DE5A44"/>
    <w:rsid w:val="00DF6403"/>
    <w:rsid w:val="00E005B7"/>
    <w:rsid w:val="00E04142"/>
    <w:rsid w:val="00E07786"/>
    <w:rsid w:val="00E23555"/>
    <w:rsid w:val="00E36B1B"/>
    <w:rsid w:val="00E75414"/>
    <w:rsid w:val="00E84C9C"/>
    <w:rsid w:val="00E851E3"/>
    <w:rsid w:val="00E96F57"/>
    <w:rsid w:val="00EB6502"/>
    <w:rsid w:val="00EB7980"/>
    <w:rsid w:val="00ED4869"/>
    <w:rsid w:val="00EE4D6F"/>
    <w:rsid w:val="00F046B3"/>
    <w:rsid w:val="00F04839"/>
    <w:rsid w:val="00F20CA2"/>
    <w:rsid w:val="00F2186B"/>
    <w:rsid w:val="00F31F42"/>
    <w:rsid w:val="00F407BC"/>
    <w:rsid w:val="00F43486"/>
    <w:rsid w:val="00F4741F"/>
    <w:rsid w:val="00F57298"/>
    <w:rsid w:val="00F663D1"/>
    <w:rsid w:val="00F67920"/>
    <w:rsid w:val="00F87891"/>
    <w:rsid w:val="00FB0884"/>
    <w:rsid w:val="00FC3E63"/>
    <w:rsid w:val="00FD3AA4"/>
    <w:rsid w:val="00FD496D"/>
    <w:rsid w:val="00FD6554"/>
    <w:rsid w:val="00FD6C80"/>
    <w:rsid w:val="00FD778B"/>
    <w:rsid w:val="00FE0A4E"/>
    <w:rsid w:val="00FE6DE9"/>
    <w:rsid w:val="00FF7EF6"/>
    <w:rsid w:val="40771591"/>
    <w:rsid w:val="4834B746"/>
    <w:rsid w:val="51707BB4"/>
    <w:rsid w:val="52FDA11E"/>
    <w:rsid w:val="55B54C0C"/>
    <w:rsid w:val="5664D163"/>
    <w:rsid w:val="5F04C45A"/>
    <w:rsid w:val="63136E35"/>
    <w:rsid w:val="706FF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stroke weight="1.5pt"/>
    </o:shapedefaults>
    <o:shapelayout v:ext="edit">
      <o:idmap v:ext="edit" data="2"/>
    </o:shapelayout>
  </w:shapeDefaults>
  <w:decimalSymbol w:val="."/>
  <w:listSeparator w:val=","/>
  <w14:docId w14:val="0FDCECBD"/>
  <w15:docId w15:val="{68DF3027-918F-4C35-A1BD-874CADA9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5DF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5D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5D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058A"/>
    <w:pPr>
      <w:ind w:left="720"/>
      <w:contextualSpacing/>
    </w:pPr>
  </w:style>
  <w:style w:type="table" w:styleId="TableGrid">
    <w:name w:val="Table Grid"/>
    <w:basedOn w:val="TableNormal"/>
    <w:uiPriority w:val="59"/>
    <w:rsid w:val="00276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82679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7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7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78B"/>
    <w:rPr>
      <w:sz w:val="22"/>
      <w:szCs w:val="22"/>
    </w:rPr>
  </w:style>
  <w:style w:type="paragraph" w:styleId="Caption">
    <w:name w:val="caption"/>
    <w:basedOn w:val="Normal"/>
    <w:next w:val="Normal"/>
    <w:qFormat/>
    <w:rsid w:val="009A05B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C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5DF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5DF"/>
    <w:rPr>
      <w:rFonts w:ascii="Arial" w:eastAsiaTheme="majorEastAsia" w:hAnsi="Arial" w:cstheme="majorBidi"/>
      <w:b/>
      <w:bCs/>
      <w:sz w:val="28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0CA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8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32C6D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milysearch.org" TargetMode="External"/><Relationship Id="rId18" Type="http://schemas.openxmlformats.org/officeDocument/2006/relationships/image" Target="media/image2.jp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rchives.gov.on.ca/en/microfilm/v_dgeo1_t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ncestry.ca" TargetMode="External"/><Relationship Id="rId17" Type="http://schemas.openxmlformats.org/officeDocument/2006/relationships/hyperlink" Target="http://www.serviceontario.c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ncestry.ca/" TargetMode="External"/><Relationship Id="rId20" Type="http://schemas.openxmlformats.org/officeDocument/2006/relationships/hyperlink" Target="http://www.archives.gov.on.ca/en/microfilm/v_doi_t.aspx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serviceontario.ca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rchives.gov.on.ca/en/microfilm/v_di_t.aspx" TargetMode="External"/><Relationship Id="rId23" Type="http://schemas.openxmlformats.org/officeDocument/2006/relationships/hyperlink" Target="http://www.archives.gov.on.ca/en/microfilm/v_dr1_t.asp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ives.gov.on.ca/en/access/documents/research_guide_204_birth_marriage_death.pdf" TargetMode="External"/><Relationship Id="rId22" Type="http://schemas.openxmlformats.org/officeDocument/2006/relationships/hyperlink" Target="http://www.archives.gov.on.ca/en/microfilm/v_dr1_t.aspx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A3E088-AC05-42AC-AB73-F14C50EC7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5116C-10E8-431C-B6D3-EDCDF021C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F5887-5CCC-4D98-882C-D91BDAC2E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C5CC61-4520-442E-81AA-AB2A660A4E8E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3964</Characters>
  <Application>Microsoft Office Word</Application>
  <DocSecurity>0</DocSecurity>
  <Lines>33</Lines>
  <Paragraphs>9</Paragraphs>
  <ScaleCrop>false</ScaleCrop>
  <Company>Illuminati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s of Ontario</dc:title>
  <dc:creator>paquetse</dc:creator>
  <cp:lastModifiedBy>Chapman, Lare (MPBSD)</cp:lastModifiedBy>
  <cp:revision>3</cp:revision>
  <cp:lastPrinted>2019-04-12T12:36:00Z</cp:lastPrinted>
  <dcterms:created xsi:type="dcterms:W3CDTF">2024-04-24T13:49:00Z</dcterms:created>
  <dcterms:modified xsi:type="dcterms:W3CDTF">2024-04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6-01T19:16:2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